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E1A8" w14:textId="77777777" w:rsidR="00E31422" w:rsidRPr="00976623" w:rsidRDefault="00E31422" w:rsidP="004A59B4">
      <w:pPr>
        <w:pStyle w:val="a3"/>
        <w:jc w:val="right"/>
        <w:rPr>
          <w:b w:val="0"/>
          <w:sz w:val="18"/>
          <w:szCs w:val="18"/>
        </w:rPr>
      </w:pPr>
      <w:r w:rsidRPr="00976623">
        <w:rPr>
          <w:b w:val="0"/>
          <w:sz w:val="18"/>
          <w:szCs w:val="18"/>
        </w:rPr>
        <w:t>Приложение 1</w:t>
      </w:r>
    </w:p>
    <w:p w14:paraId="566F9C75" w14:textId="77777777" w:rsidR="007C75ED" w:rsidRDefault="00AF1945" w:rsidP="007C75ED">
      <w:pPr>
        <w:pStyle w:val="a3"/>
        <w:ind w:left="5103"/>
        <w:jc w:val="both"/>
        <w:rPr>
          <w:b w:val="0"/>
          <w:sz w:val="18"/>
          <w:szCs w:val="18"/>
        </w:rPr>
      </w:pPr>
      <w:r w:rsidRPr="00976623">
        <w:rPr>
          <w:b w:val="0"/>
          <w:sz w:val="18"/>
          <w:szCs w:val="18"/>
        </w:rPr>
        <w:t xml:space="preserve">к </w:t>
      </w:r>
      <w:r w:rsidR="00E31422" w:rsidRPr="00976623">
        <w:rPr>
          <w:b w:val="0"/>
          <w:sz w:val="18"/>
          <w:szCs w:val="18"/>
        </w:rPr>
        <w:t>решению Морачевского сель</w:t>
      </w:r>
      <w:r w:rsidR="003E110F" w:rsidRPr="00976623">
        <w:rPr>
          <w:b w:val="0"/>
          <w:sz w:val="18"/>
          <w:szCs w:val="18"/>
        </w:rPr>
        <w:t>с</w:t>
      </w:r>
      <w:r w:rsidR="00E31422" w:rsidRPr="00976623">
        <w:rPr>
          <w:b w:val="0"/>
          <w:sz w:val="18"/>
          <w:szCs w:val="18"/>
        </w:rPr>
        <w:t xml:space="preserve">кого </w:t>
      </w:r>
      <w:r w:rsidRPr="00976623">
        <w:rPr>
          <w:b w:val="0"/>
          <w:sz w:val="18"/>
          <w:szCs w:val="18"/>
        </w:rPr>
        <w:t>Совета</w:t>
      </w:r>
      <w:r w:rsidR="007C75ED">
        <w:rPr>
          <w:b w:val="0"/>
          <w:sz w:val="18"/>
          <w:szCs w:val="18"/>
        </w:rPr>
        <w:t xml:space="preserve"> народных </w:t>
      </w:r>
      <w:r w:rsidRPr="00976623">
        <w:rPr>
          <w:b w:val="0"/>
          <w:sz w:val="18"/>
          <w:szCs w:val="18"/>
        </w:rPr>
        <w:t>депутатов</w:t>
      </w:r>
      <w:r w:rsidR="007C75ED">
        <w:rPr>
          <w:b w:val="0"/>
          <w:sz w:val="18"/>
          <w:szCs w:val="18"/>
        </w:rPr>
        <w:t xml:space="preserve"> </w:t>
      </w:r>
    </w:p>
    <w:p w14:paraId="12D217B7" w14:textId="77777777" w:rsidR="00E324A1" w:rsidRDefault="00AF1945" w:rsidP="007C75ED">
      <w:pPr>
        <w:pStyle w:val="a3"/>
        <w:ind w:left="4962" w:firstLine="78"/>
        <w:jc w:val="both"/>
        <w:rPr>
          <w:b w:val="0"/>
          <w:sz w:val="18"/>
          <w:szCs w:val="18"/>
        </w:rPr>
      </w:pPr>
      <w:r w:rsidRPr="00976623">
        <w:rPr>
          <w:b w:val="0"/>
          <w:sz w:val="18"/>
          <w:szCs w:val="18"/>
        </w:rPr>
        <w:t>от</w:t>
      </w:r>
      <w:r w:rsidR="009C5632">
        <w:rPr>
          <w:b w:val="0"/>
          <w:sz w:val="18"/>
          <w:szCs w:val="18"/>
        </w:rPr>
        <w:t xml:space="preserve"> </w:t>
      </w:r>
      <w:r w:rsidR="007E7FAE">
        <w:rPr>
          <w:b w:val="0"/>
          <w:sz w:val="18"/>
          <w:szCs w:val="18"/>
        </w:rPr>
        <w:t>30</w:t>
      </w:r>
      <w:r w:rsidR="007C75ED" w:rsidRPr="007C75ED">
        <w:rPr>
          <w:b w:val="0"/>
          <w:sz w:val="18"/>
          <w:szCs w:val="18"/>
        </w:rPr>
        <w:t xml:space="preserve"> </w:t>
      </w:r>
      <w:r w:rsidR="00604A1F">
        <w:rPr>
          <w:b w:val="0"/>
          <w:sz w:val="18"/>
          <w:szCs w:val="18"/>
        </w:rPr>
        <w:t>мая</w:t>
      </w:r>
      <w:r w:rsidR="00B06725">
        <w:rPr>
          <w:b w:val="0"/>
          <w:sz w:val="18"/>
          <w:szCs w:val="18"/>
        </w:rPr>
        <w:t xml:space="preserve"> </w:t>
      </w:r>
      <w:r w:rsidR="00225DDE">
        <w:rPr>
          <w:b w:val="0"/>
          <w:sz w:val="18"/>
          <w:szCs w:val="18"/>
        </w:rPr>
        <w:t>202</w:t>
      </w:r>
      <w:r w:rsidR="009001B8">
        <w:rPr>
          <w:b w:val="0"/>
          <w:sz w:val="18"/>
          <w:szCs w:val="18"/>
        </w:rPr>
        <w:t>4</w:t>
      </w:r>
      <w:r w:rsidR="00F74778">
        <w:rPr>
          <w:b w:val="0"/>
          <w:sz w:val="18"/>
          <w:szCs w:val="18"/>
        </w:rPr>
        <w:t xml:space="preserve"> </w:t>
      </w:r>
      <w:r w:rsidR="00E324A1">
        <w:rPr>
          <w:b w:val="0"/>
          <w:sz w:val="18"/>
          <w:szCs w:val="18"/>
        </w:rPr>
        <w:t>г</w:t>
      </w:r>
      <w:r w:rsidR="007C75ED">
        <w:rPr>
          <w:b w:val="0"/>
          <w:sz w:val="18"/>
          <w:szCs w:val="18"/>
        </w:rPr>
        <w:t>ода</w:t>
      </w:r>
      <w:r w:rsidR="00E324A1">
        <w:rPr>
          <w:b w:val="0"/>
          <w:sz w:val="18"/>
          <w:szCs w:val="18"/>
        </w:rPr>
        <w:t>.</w:t>
      </w:r>
      <w:r w:rsidR="007E7FAE">
        <w:rPr>
          <w:b w:val="0"/>
          <w:sz w:val="18"/>
          <w:szCs w:val="18"/>
        </w:rPr>
        <w:t xml:space="preserve"> </w:t>
      </w:r>
      <w:r w:rsidR="00E324A1">
        <w:rPr>
          <w:b w:val="0"/>
          <w:sz w:val="18"/>
          <w:szCs w:val="18"/>
        </w:rPr>
        <w:t>№</w:t>
      </w:r>
      <w:r w:rsidR="00B06725">
        <w:rPr>
          <w:b w:val="0"/>
          <w:sz w:val="18"/>
          <w:szCs w:val="18"/>
        </w:rPr>
        <w:t xml:space="preserve"> </w:t>
      </w:r>
      <w:r w:rsidR="00225DDE">
        <w:rPr>
          <w:b w:val="0"/>
          <w:sz w:val="18"/>
          <w:szCs w:val="18"/>
        </w:rPr>
        <w:t>4</w:t>
      </w:r>
      <w:r w:rsidR="003638DA">
        <w:rPr>
          <w:b w:val="0"/>
          <w:sz w:val="18"/>
          <w:szCs w:val="18"/>
        </w:rPr>
        <w:t>-</w:t>
      </w:r>
      <w:r w:rsidR="009001B8">
        <w:rPr>
          <w:b w:val="0"/>
          <w:sz w:val="18"/>
          <w:szCs w:val="18"/>
        </w:rPr>
        <w:t>_</w:t>
      </w:r>
      <w:r w:rsidR="007E7FAE">
        <w:rPr>
          <w:b w:val="0"/>
          <w:sz w:val="18"/>
          <w:szCs w:val="18"/>
        </w:rPr>
        <w:t>150</w:t>
      </w:r>
    </w:p>
    <w:p w14:paraId="20E47E7B" w14:textId="77777777" w:rsidR="00740CEC" w:rsidRPr="00AF0440" w:rsidRDefault="00E324A1" w:rsidP="007C75ED">
      <w:pPr>
        <w:pStyle w:val="a3"/>
        <w:ind w:left="5040"/>
        <w:jc w:val="both"/>
        <w:rPr>
          <w:b w:val="0"/>
          <w:color w:val="000000"/>
          <w:sz w:val="18"/>
          <w:szCs w:val="18"/>
        </w:rPr>
      </w:pPr>
      <w:r>
        <w:rPr>
          <w:b w:val="0"/>
          <w:sz w:val="18"/>
          <w:szCs w:val="18"/>
        </w:rPr>
        <w:t>«О</w:t>
      </w:r>
      <w:r w:rsidR="00414DF1">
        <w:rPr>
          <w:b w:val="0"/>
          <w:sz w:val="18"/>
          <w:szCs w:val="18"/>
        </w:rPr>
        <w:t>б исполнении</w:t>
      </w:r>
      <w:r>
        <w:rPr>
          <w:b w:val="0"/>
          <w:sz w:val="18"/>
          <w:szCs w:val="18"/>
        </w:rPr>
        <w:t xml:space="preserve"> </w:t>
      </w:r>
      <w:r w:rsidRPr="00AF0440">
        <w:rPr>
          <w:b w:val="0"/>
          <w:color w:val="000000"/>
          <w:sz w:val="18"/>
          <w:szCs w:val="18"/>
        </w:rPr>
        <w:t>бюджет</w:t>
      </w:r>
      <w:r w:rsidR="00414DF1" w:rsidRPr="00AF0440">
        <w:rPr>
          <w:b w:val="0"/>
          <w:color w:val="000000"/>
          <w:sz w:val="18"/>
          <w:szCs w:val="18"/>
        </w:rPr>
        <w:t>а</w:t>
      </w:r>
      <w:r w:rsidRPr="00AF0440">
        <w:rPr>
          <w:b w:val="0"/>
          <w:color w:val="000000"/>
          <w:sz w:val="18"/>
          <w:szCs w:val="18"/>
        </w:rPr>
        <w:t xml:space="preserve"> </w:t>
      </w:r>
      <w:r w:rsidR="00E626C8" w:rsidRPr="00AF0440">
        <w:rPr>
          <w:b w:val="0"/>
          <w:color w:val="000000"/>
          <w:sz w:val="18"/>
          <w:szCs w:val="18"/>
        </w:rPr>
        <w:t>Морачевско</w:t>
      </w:r>
      <w:r w:rsidR="004A59B4">
        <w:rPr>
          <w:b w:val="0"/>
          <w:color w:val="000000"/>
          <w:sz w:val="18"/>
          <w:szCs w:val="18"/>
        </w:rPr>
        <w:t>го</w:t>
      </w:r>
      <w:r w:rsidR="007C75ED">
        <w:rPr>
          <w:b w:val="0"/>
          <w:color w:val="000000"/>
          <w:sz w:val="18"/>
          <w:szCs w:val="18"/>
        </w:rPr>
        <w:t xml:space="preserve"> </w:t>
      </w:r>
      <w:r w:rsidR="00E626C8" w:rsidRPr="00AF0440">
        <w:rPr>
          <w:b w:val="0"/>
          <w:color w:val="000000"/>
          <w:sz w:val="18"/>
          <w:szCs w:val="18"/>
        </w:rPr>
        <w:t>сельско</w:t>
      </w:r>
      <w:r w:rsidR="004A59B4">
        <w:rPr>
          <w:b w:val="0"/>
          <w:color w:val="000000"/>
          <w:sz w:val="18"/>
          <w:szCs w:val="18"/>
        </w:rPr>
        <w:t>го поселения</w:t>
      </w:r>
      <w:r w:rsidR="007C75ED">
        <w:rPr>
          <w:b w:val="0"/>
          <w:color w:val="000000"/>
          <w:sz w:val="18"/>
          <w:szCs w:val="18"/>
        </w:rPr>
        <w:t xml:space="preserve"> </w:t>
      </w:r>
      <w:r w:rsidR="004A59B4">
        <w:rPr>
          <w:b w:val="0"/>
          <w:color w:val="000000"/>
          <w:sz w:val="18"/>
          <w:szCs w:val="18"/>
        </w:rPr>
        <w:t>Жирятинского муниципального района</w:t>
      </w:r>
      <w:r w:rsidR="007C75ED">
        <w:rPr>
          <w:b w:val="0"/>
          <w:color w:val="000000"/>
          <w:sz w:val="18"/>
          <w:szCs w:val="18"/>
        </w:rPr>
        <w:t xml:space="preserve"> </w:t>
      </w:r>
      <w:r w:rsidR="004A59B4">
        <w:rPr>
          <w:b w:val="0"/>
          <w:color w:val="000000"/>
          <w:sz w:val="18"/>
          <w:szCs w:val="18"/>
        </w:rPr>
        <w:t>Брянской области</w:t>
      </w:r>
      <w:r w:rsidRPr="00AF0440">
        <w:rPr>
          <w:b w:val="0"/>
          <w:color w:val="000000"/>
          <w:sz w:val="18"/>
          <w:szCs w:val="18"/>
        </w:rPr>
        <w:t xml:space="preserve"> </w:t>
      </w:r>
      <w:r w:rsidR="00414DF1" w:rsidRPr="00AF0440">
        <w:rPr>
          <w:b w:val="0"/>
          <w:color w:val="000000"/>
          <w:sz w:val="18"/>
          <w:szCs w:val="18"/>
        </w:rPr>
        <w:t>за 20</w:t>
      </w:r>
      <w:r w:rsidR="004A59B4">
        <w:rPr>
          <w:b w:val="0"/>
          <w:color w:val="000000"/>
          <w:sz w:val="18"/>
          <w:szCs w:val="18"/>
        </w:rPr>
        <w:t>2</w:t>
      </w:r>
      <w:r w:rsidR="009001B8">
        <w:rPr>
          <w:b w:val="0"/>
          <w:color w:val="000000"/>
          <w:sz w:val="18"/>
          <w:szCs w:val="18"/>
        </w:rPr>
        <w:t>3</w:t>
      </w:r>
      <w:r w:rsidR="00414DF1" w:rsidRPr="00AF0440">
        <w:rPr>
          <w:b w:val="0"/>
          <w:color w:val="000000"/>
          <w:sz w:val="18"/>
          <w:szCs w:val="18"/>
        </w:rPr>
        <w:t xml:space="preserve"> год»</w:t>
      </w:r>
    </w:p>
    <w:p w14:paraId="78D4F498" w14:textId="77777777" w:rsidR="00AF1945" w:rsidRPr="00DC2133" w:rsidRDefault="00AF1945" w:rsidP="007813A6">
      <w:pPr>
        <w:pStyle w:val="a3"/>
        <w:rPr>
          <w:sz w:val="20"/>
        </w:rPr>
      </w:pPr>
    </w:p>
    <w:p w14:paraId="1CB8691A" w14:textId="77777777" w:rsidR="00414DF1" w:rsidRPr="00DC2133" w:rsidRDefault="00414DF1" w:rsidP="00E626C8">
      <w:pPr>
        <w:pStyle w:val="a3"/>
        <w:rPr>
          <w:sz w:val="20"/>
        </w:rPr>
      </w:pPr>
      <w:r w:rsidRPr="00AF0440">
        <w:rPr>
          <w:color w:val="000000"/>
          <w:sz w:val="20"/>
        </w:rPr>
        <w:t>Д</w:t>
      </w:r>
      <w:r w:rsidR="00457500" w:rsidRPr="00AF0440">
        <w:rPr>
          <w:color w:val="000000"/>
          <w:sz w:val="20"/>
        </w:rPr>
        <w:t>оход</w:t>
      </w:r>
      <w:r w:rsidR="00C33FCB" w:rsidRPr="00AF0440">
        <w:rPr>
          <w:color w:val="000000"/>
          <w:sz w:val="20"/>
        </w:rPr>
        <w:t xml:space="preserve">ы </w:t>
      </w:r>
      <w:r w:rsidR="00457500" w:rsidRPr="00AF0440">
        <w:rPr>
          <w:color w:val="000000"/>
          <w:sz w:val="20"/>
        </w:rPr>
        <w:t>бюджет</w:t>
      </w:r>
      <w:r w:rsidR="00C33FCB" w:rsidRPr="00AF0440">
        <w:rPr>
          <w:color w:val="000000"/>
          <w:sz w:val="20"/>
        </w:rPr>
        <w:t xml:space="preserve">а </w:t>
      </w:r>
      <w:r w:rsidR="00E626C8" w:rsidRPr="00AF0440">
        <w:rPr>
          <w:color w:val="000000"/>
          <w:sz w:val="20"/>
        </w:rPr>
        <w:t>Морачевско</w:t>
      </w:r>
      <w:r w:rsidR="004A59B4">
        <w:rPr>
          <w:color w:val="000000"/>
          <w:sz w:val="20"/>
        </w:rPr>
        <w:t>го</w:t>
      </w:r>
      <w:r w:rsidR="00E626C8" w:rsidRPr="00AF0440">
        <w:rPr>
          <w:color w:val="000000"/>
          <w:sz w:val="20"/>
        </w:rPr>
        <w:t xml:space="preserve"> сельско</w:t>
      </w:r>
      <w:r w:rsidR="004A59B4">
        <w:rPr>
          <w:color w:val="000000"/>
          <w:sz w:val="20"/>
        </w:rPr>
        <w:t>го</w:t>
      </w:r>
      <w:r w:rsidR="00E626C8" w:rsidRPr="00AF0440">
        <w:rPr>
          <w:color w:val="000000"/>
          <w:sz w:val="20"/>
        </w:rPr>
        <w:t xml:space="preserve"> </w:t>
      </w:r>
      <w:r w:rsidR="00AF1945" w:rsidRPr="00AF0440">
        <w:rPr>
          <w:color w:val="000000"/>
          <w:sz w:val="20"/>
        </w:rPr>
        <w:t>поселени</w:t>
      </w:r>
      <w:r w:rsidR="004A59B4">
        <w:rPr>
          <w:color w:val="000000"/>
          <w:sz w:val="20"/>
        </w:rPr>
        <w:t>я Жирятинского муниципального района Брянской области</w:t>
      </w:r>
      <w:r w:rsidR="00AF1945" w:rsidRPr="00AF0440">
        <w:rPr>
          <w:color w:val="000000"/>
          <w:sz w:val="20"/>
        </w:rPr>
        <w:t xml:space="preserve"> </w:t>
      </w:r>
      <w:r w:rsidR="00831E3F" w:rsidRPr="00AF0440">
        <w:rPr>
          <w:color w:val="000000"/>
          <w:sz w:val="20"/>
        </w:rPr>
        <w:t>з</w:t>
      </w:r>
      <w:r w:rsidR="00AF1945" w:rsidRPr="00AF0440">
        <w:rPr>
          <w:color w:val="000000"/>
          <w:sz w:val="20"/>
        </w:rPr>
        <w:t>а 20</w:t>
      </w:r>
      <w:r w:rsidR="00462136">
        <w:rPr>
          <w:color w:val="000000"/>
          <w:sz w:val="20"/>
        </w:rPr>
        <w:t>2</w:t>
      </w:r>
      <w:r w:rsidR="009001B8">
        <w:rPr>
          <w:color w:val="000000"/>
          <w:sz w:val="20"/>
        </w:rPr>
        <w:t>3</w:t>
      </w:r>
      <w:r w:rsidR="00AF1945" w:rsidRPr="00AF0440">
        <w:rPr>
          <w:color w:val="000000"/>
          <w:sz w:val="20"/>
        </w:rPr>
        <w:t xml:space="preserve"> год</w:t>
      </w:r>
      <w:r w:rsidR="007C75ED">
        <w:rPr>
          <w:color w:val="000000"/>
          <w:sz w:val="20"/>
        </w:rPr>
        <w:t xml:space="preserve"> </w:t>
      </w:r>
      <w:r>
        <w:rPr>
          <w:sz w:val="20"/>
        </w:rPr>
        <w:t>по кодам классификации доходов бюджетов</w:t>
      </w:r>
    </w:p>
    <w:p w14:paraId="69A4C3EA" w14:textId="77777777" w:rsidR="00AF1945" w:rsidRPr="00DC2133" w:rsidRDefault="00AF1945" w:rsidP="007813A6">
      <w:pPr>
        <w:pStyle w:val="a3"/>
        <w:rPr>
          <w:sz w:val="20"/>
        </w:rPr>
      </w:pPr>
    </w:p>
    <w:p w14:paraId="70FCCE0F" w14:textId="77777777" w:rsidR="0089662A" w:rsidRPr="00DC2133" w:rsidRDefault="00447517" w:rsidP="007C75ED">
      <w:pPr>
        <w:pStyle w:val="a3"/>
        <w:ind w:left="7920" w:firstLine="720"/>
        <w:jc w:val="left"/>
        <w:rPr>
          <w:b w:val="0"/>
          <w:sz w:val="20"/>
        </w:rPr>
      </w:pPr>
      <w:r>
        <w:rPr>
          <w:b w:val="0"/>
          <w:sz w:val="20"/>
        </w:rPr>
        <w:t>(руб</w:t>
      </w:r>
      <w:r w:rsidR="00104BC5">
        <w:rPr>
          <w:b w:val="0"/>
          <w:sz w:val="20"/>
        </w:rPr>
        <w:t>.</w:t>
      </w:r>
      <w:r>
        <w:rPr>
          <w:b w:val="0"/>
          <w:sz w:val="20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961"/>
        <w:gridCol w:w="1701"/>
      </w:tblGrid>
      <w:tr w:rsidR="00AF1945" w:rsidRPr="004C392B" w14:paraId="5F5F6894" w14:textId="77777777" w:rsidTr="007C75ED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2694" w:type="dxa"/>
            <w:vAlign w:val="center"/>
          </w:tcPr>
          <w:p w14:paraId="2D79FE6D" w14:textId="77777777" w:rsidR="007C75ED" w:rsidRPr="004C392B" w:rsidRDefault="00AF1945" w:rsidP="007C75ED">
            <w:pPr>
              <w:jc w:val="center"/>
            </w:pPr>
            <w:r w:rsidRPr="004C392B">
              <w:t xml:space="preserve">Код бюджетной классификации </w:t>
            </w:r>
          </w:p>
          <w:p w14:paraId="3C226182" w14:textId="77777777" w:rsidR="00AF1945" w:rsidRPr="004C392B" w:rsidRDefault="00AF1945" w:rsidP="007C75ED">
            <w:pPr>
              <w:jc w:val="center"/>
            </w:pPr>
            <w:r w:rsidRPr="004C392B">
              <w:t>Российской Федерации</w:t>
            </w:r>
          </w:p>
        </w:tc>
        <w:tc>
          <w:tcPr>
            <w:tcW w:w="4961" w:type="dxa"/>
            <w:vAlign w:val="center"/>
          </w:tcPr>
          <w:p w14:paraId="0E037DC3" w14:textId="77777777" w:rsidR="00AF1945" w:rsidRPr="004C392B" w:rsidRDefault="00AF1945" w:rsidP="007C75ED">
            <w:pPr>
              <w:jc w:val="center"/>
            </w:pPr>
            <w:r w:rsidRPr="004C392B">
              <w:t>Наименование доходов</w:t>
            </w:r>
          </w:p>
          <w:p w14:paraId="36FC6AE5" w14:textId="77777777" w:rsidR="00AF1945" w:rsidRPr="004C392B" w:rsidRDefault="00AF1945" w:rsidP="007C75E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9DB0DB" w14:textId="77777777" w:rsidR="00AF1945" w:rsidRPr="004C392B" w:rsidRDefault="00A6376B" w:rsidP="007C75ED">
            <w:pPr>
              <w:jc w:val="center"/>
            </w:pPr>
            <w:r w:rsidRPr="004C392B">
              <w:t>Кассовое</w:t>
            </w:r>
          </w:p>
          <w:p w14:paraId="189676FC" w14:textId="77777777" w:rsidR="00AF1945" w:rsidRPr="004C392B" w:rsidRDefault="00A6376B" w:rsidP="007C75ED">
            <w:pPr>
              <w:jc w:val="center"/>
            </w:pPr>
            <w:r w:rsidRPr="004C392B">
              <w:t>исполнение</w:t>
            </w:r>
          </w:p>
        </w:tc>
      </w:tr>
      <w:tr w:rsidR="00AF1945" w:rsidRPr="004C392B" w14:paraId="4E19B5E7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6A3BD718" w14:textId="77777777" w:rsidR="00AF1945" w:rsidRPr="004C392B" w:rsidRDefault="00AF1945" w:rsidP="007C75ED">
            <w:pPr>
              <w:rPr>
                <w:b/>
              </w:rPr>
            </w:pPr>
            <w:r w:rsidRPr="004C392B">
              <w:rPr>
                <w:b/>
              </w:rPr>
              <w:t>000 1 00 00000 00 0000 000</w:t>
            </w:r>
          </w:p>
        </w:tc>
        <w:tc>
          <w:tcPr>
            <w:tcW w:w="4961" w:type="dxa"/>
          </w:tcPr>
          <w:p w14:paraId="14B7B20D" w14:textId="77777777" w:rsidR="00AF1945" w:rsidRPr="007E7FAE" w:rsidRDefault="00672AAB" w:rsidP="00AA5E7A">
            <w:pPr>
              <w:rPr>
                <w:b/>
              </w:rPr>
            </w:pPr>
            <w:r w:rsidRPr="007E7FAE">
              <w:rPr>
                <w:b/>
              </w:rPr>
              <w:t xml:space="preserve">НАЛОГОВЫЕ И НЕНАЛОГОВЫЕ </w:t>
            </w:r>
            <w:r w:rsidR="00AF1945" w:rsidRPr="007E7FAE">
              <w:rPr>
                <w:b/>
              </w:rPr>
              <w:t>ДОХОДЫ</w:t>
            </w:r>
          </w:p>
        </w:tc>
        <w:tc>
          <w:tcPr>
            <w:tcW w:w="1701" w:type="dxa"/>
          </w:tcPr>
          <w:p w14:paraId="663659A3" w14:textId="77777777" w:rsidR="00AF1945" w:rsidRPr="007E7FAE" w:rsidRDefault="005C24AC" w:rsidP="00372045">
            <w:pPr>
              <w:jc w:val="right"/>
              <w:rPr>
                <w:b/>
              </w:rPr>
            </w:pPr>
            <w:r w:rsidRPr="007E7FAE">
              <w:rPr>
                <w:b/>
              </w:rPr>
              <w:t>1</w:t>
            </w:r>
            <w:r w:rsidR="00EE1B33" w:rsidRPr="007E7FAE">
              <w:rPr>
                <w:b/>
              </w:rPr>
              <w:t> </w:t>
            </w:r>
            <w:r w:rsidRPr="007E7FAE">
              <w:rPr>
                <w:b/>
              </w:rPr>
              <w:t>111</w:t>
            </w:r>
            <w:r w:rsidR="00EE1B33" w:rsidRPr="007E7FAE">
              <w:rPr>
                <w:b/>
              </w:rPr>
              <w:t xml:space="preserve"> </w:t>
            </w:r>
            <w:r w:rsidRPr="007E7FAE">
              <w:rPr>
                <w:b/>
              </w:rPr>
              <w:t>323,78</w:t>
            </w:r>
          </w:p>
        </w:tc>
      </w:tr>
      <w:tr w:rsidR="00AF1945" w:rsidRPr="004C392B" w14:paraId="7888966E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4B644A24" w14:textId="77777777" w:rsidR="00AF1945" w:rsidRPr="004C392B" w:rsidRDefault="00AD6084" w:rsidP="007C75ED">
            <w:pPr>
              <w:rPr>
                <w:b/>
              </w:rPr>
            </w:pPr>
            <w:r w:rsidRPr="004C392B">
              <w:rPr>
                <w:b/>
              </w:rPr>
              <w:t>182</w:t>
            </w:r>
            <w:r w:rsidR="00AF1945" w:rsidRPr="004C392B">
              <w:rPr>
                <w:b/>
              </w:rPr>
              <w:t xml:space="preserve"> 1 01 00000 00 0000 000</w:t>
            </w:r>
          </w:p>
        </w:tc>
        <w:tc>
          <w:tcPr>
            <w:tcW w:w="4961" w:type="dxa"/>
          </w:tcPr>
          <w:p w14:paraId="617D1E25" w14:textId="77777777" w:rsidR="00AF1945" w:rsidRPr="007E7FAE" w:rsidRDefault="00AF1945" w:rsidP="00372045">
            <w:pPr>
              <w:rPr>
                <w:b/>
              </w:rPr>
            </w:pPr>
            <w:r w:rsidRPr="007E7FAE"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</w:tcPr>
          <w:p w14:paraId="17FA4DD5" w14:textId="77777777" w:rsidR="00AF1945" w:rsidRPr="007E7FAE" w:rsidRDefault="005C24AC" w:rsidP="00372045">
            <w:pPr>
              <w:jc w:val="right"/>
              <w:rPr>
                <w:b/>
              </w:rPr>
            </w:pPr>
            <w:r w:rsidRPr="007E7FAE">
              <w:rPr>
                <w:b/>
              </w:rPr>
              <w:t>62</w:t>
            </w:r>
            <w:r w:rsidR="00EE1B33" w:rsidRPr="007E7FAE">
              <w:rPr>
                <w:b/>
              </w:rPr>
              <w:t xml:space="preserve"> </w:t>
            </w:r>
            <w:r w:rsidRPr="007E7FAE">
              <w:rPr>
                <w:b/>
              </w:rPr>
              <w:t>776,77</w:t>
            </w:r>
          </w:p>
        </w:tc>
      </w:tr>
      <w:tr w:rsidR="00AF1945" w:rsidRPr="004C392B" w14:paraId="5E27D35E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2AFFE0B0" w14:textId="77777777" w:rsidR="00AF1945" w:rsidRPr="004C392B" w:rsidRDefault="00F92B19" w:rsidP="007C75ED">
            <w:r w:rsidRPr="004C392B">
              <w:rPr>
                <w:b/>
              </w:rPr>
              <w:t>182</w:t>
            </w:r>
            <w:r w:rsidR="00AF1945" w:rsidRPr="004C392B">
              <w:t xml:space="preserve"> 1 01 02000 01 0000 110</w:t>
            </w:r>
          </w:p>
        </w:tc>
        <w:tc>
          <w:tcPr>
            <w:tcW w:w="4961" w:type="dxa"/>
          </w:tcPr>
          <w:p w14:paraId="355B9AFA" w14:textId="77777777" w:rsidR="00AF1945" w:rsidRPr="007E7FAE" w:rsidRDefault="00AF1945" w:rsidP="00871A1D">
            <w:pPr>
              <w:rPr>
                <w:sz w:val="18"/>
                <w:szCs w:val="18"/>
              </w:rPr>
            </w:pPr>
            <w:r w:rsidRPr="007E7FA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</w:tcPr>
          <w:p w14:paraId="165536E6" w14:textId="77777777" w:rsidR="00AF1945" w:rsidRPr="007E7FAE" w:rsidRDefault="005C24AC" w:rsidP="00372045">
            <w:pPr>
              <w:jc w:val="right"/>
            </w:pPr>
            <w:r w:rsidRPr="007E7FAE">
              <w:t>62</w:t>
            </w:r>
            <w:r w:rsidR="00EE1B33" w:rsidRPr="007E7FAE">
              <w:t xml:space="preserve"> </w:t>
            </w:r>
            <w:r w:rsidRPr="007E7FAE">
              <w:t>776,77</w:t>
            </w:r>
          </w:p>
        </w:tc>
      </w:tr>
      <w:tr w:rsidR="008C68C7" w:rsidRPr="004C392B" w14:paraId="7865BF26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38E4B7BB" w14:textId="77777777" w:rsidR="008C68C7" w:rsidRPr="004C392B" w:rsidRDefault="00F92B19" w:rsidP="007C75ED">
            <w:r w:rsidRPr="004C392B">
              <w:t>182</w:t>
            </w:r>
            <w:r w:rsidR="008C68C7" w:rsidRPr="004C392B">
              <w:t xml:space="preserve"> 1 01 02010 01 0000 110</w:t>
            </w:r>
          </w:p>
        </w:tc>
        <w:tc>
          <w:tcPr>
            <w:tcW w:w="4961" w:type="dxa"/>
          </w:tcPr>
          <w:p w14:paraId="39696111" w14:textId="77777777" w:rsidR="008C68C7" w:rsidRPr="007E7FAE" w:rsidRDefault="008C68C7" w:rsidP="005852EC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 w:rsidR="00EE1B33" w:rsidRPr="007E7FAE">
              <w:rPr>
                <w:snapToGrid w:val="0"/>
                <w:sz w:val="18"/>
                <w:szCs w:val="18"/>
              </w:rPr>
              <w:t xml:space="preserve"> </w:t>
            </w:r>
            <w:r w:rsidRPr="007E7FAE">
              <w:rPr>
                <w:snapToGrid w:val="0"/>
                <w:sz w:val="18"/>
                <w:szCs w:val="18"/>
              </w:rPr>
              <w:t>227.1 и 228 Налогового кодекса Российской Федерации</w:t>
            </w:r>
            <w:r w:rsidR="00AD48F7" w:rsidRPr="007E7FAE">
              <w:rPr>
                <w:snapToGrid w:val="0"/>
                <w:sz w:val="18"/>
                <w:szCs w:val="18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701" w:type="dxa"/>
          </w:tcPr>
          <w:p w14:paraId="1ABDA4BE" w14:textId="77777777" w:rsidR="008C68C7" w:rsidRPr="007E7FAE" w:rsidRDefault="005C24AC" w:rsidP="009001B8">
            <w:pPr>
              <w:jc w:val="right"/>
            </w:pPr>
            <w:r w:rsidRPr="007E7FAE">
              <w:t>62</w:t>
            </w:r>
            <w:r w:rsidR="00EE1B33" w:rsidRPr="007E7FAE">
              <w:t xml:space="preserve"> </w:t>
            </w:r>
            <w:r w:rsidRPr="007E7FAE">
              <w:t>929,01</w:t>
            </w:r>
          </w:p>
        </w:tc>
      </w:tr>
      <w:tr w:rsidR="00831E3F" w:rsidRPr="004C392B" w14:paraId="348DB26D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7263027F" w14:textId="77777777" w:rsidR="00831E3F" w:rsidRPr="004C392B" w:rsidRDefault="00946607" w:rsidP="007C75ED">
            <w:r w:rsidRPr="004C392B">
              <w:t>182 1 01 02030 01 0000 110</w:t>
            </w:r>
          </w:p>
        </w:tc>
        <w:tc>
          <w:tcPr>
            <w:tcW w:w="4961" w:type="dxa"/>
          </w:tcPr>
          <w:p w14:paraId="5B63BF57" w14:textId="77777777" w:rsidR="00831E3F" w:rsidRPr="007E7FAE" w:rsidRDefault="00946607" w:rsidP="005852EC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</w:tcPr>
          <w:p w14:paraId="1CB05A87" w14:textId="77777777" w:rsidR="00831E3F" w:rsidRPr="007E7FAE" w:rsidRDefault="005C24AC" w:rsidP="00372045">
            <w:pPr>
              <w:jc w:val="right"/>
            </w:pPr>
            <w:r w:rsidRPr="007E7FAE">
              <w:t>-152,24</w:t>
            </w:r>
          </w:p>
        </w:tc>
      </w:tr>
      <w:tr w:rsidR="00960423" w:rsidRPr="004C392B" w14:paraId="7ED2EF8B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3B02E114" w14:textId="77777777" w:rsidR="00960423" w:rsidRPr="004C392B" w:rsidRDefault="00F92B19" w:rsidP="007C75ED">
            <w:pPr>
              <w:rPr>
                <w:b/>
              </w:rPr>
            </w:pPr>
            <w:r w:rsidRPr="004C392B">
              <w:rPr>
                <w:b/>
              </w:rPr>
              <w:t>182</w:t>
            </w:r>
            <w:r w:rsidR="00960423" w:rsidRPr="004C392B">
              <w:rPr>
                <w:b/>
              </w:rPr>
              <w:t xml:space="preserve"> 1 05 00000 00 0000 000</w:t>
            </w:r>
          </w:p>
        </w:tc>
        <w:tc>
          <w:tcPr>
            <w:tcW w:w="4961" w:type="dxa"/>
          </w:tcPr>
          <w:p w14:paraId="7881A22A" w14:textId="77777777" w:rsidR="00960423" w:rsidRPr="007E7FAE" w:rsidRDefault="00960423" w:rsidP="00871A1D">
            <w:pPr>
              <w:rPr>
                <w:b/>
                <w:snapToGrid w:val="0"/>
              </w:rPr>
            </w:pPr>
            <w:r w:rsidRPr="007E7FAE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701" w:type="dxa"/>
          </w:tcPr>
          <w:p w14:paraId="203726A9" w14:textId="77777777" w:rsidR="00960423" w:rsidRPr="007E7FAE" w:rsidRDefault="009001B8" w:rsidP="00372045">
            <w:pPr>
              <w:jc w:val="right"/>
              <w:rPr>
                <w:b/>
              </w:rPr>
            </w:pPr>
            <w:r w:rsidRPr="007E7FAE">
              <w:rPr>
                <w:b/>
              </w:rPr>
              <w:t>28</w:t>
            </w:r>
            <w:r w:rsidR="00740EB8" w:rsidRPr="007E7FAE">
              <w:rPr>
                <w:b/>
              </w:rPr>
              <w:t xml:space="preserve"> </w:t>
            </w:r>
            <w:r w:rsidRPr="007E7FAE">
              <w:rPr>
                <w:b/>
              </w:rPr>
              <w:t>367,16</w:t>
            </w:r>
          </w:p>
        </w:tc>
      </w:tr>
      <w:tr w:rsidR="00960423" w:rsidRPr="004C392B" w14:paraId="05B504C6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7D3C92A4" w14:textId="77777777" w:rsidR="00960423" w:rsidRPr="004C392B" w:rsidRDefault="00F92B19" w:rsidP="007C75ED">
            <w:r w:rsidRPr="004C392B">
              <w:t>182</w:t>
            </w:r>
            <w:r w:rsidR="00960423" w:rsidRPr="004C392B">
              <w:t xml:space="preserve"> 1 05 03000 01 0000 110</w:t>
            </w:r>
          </w:p>
        </w:tc>
        <w:tc>
          <w:tcPr>
            <w:tcW w:w="4961" w:type="dxa"/>
          </w:tcPr>
          <w:p w14:paraId="17D29431" w14:textId="77777777" w:rsidR="00960423" w:rsidRPr="007E7FAE" w:rsidRDefault="00960423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14:paraId="048BE3F6" w14:textId="77777777" w:rsidR="00960423" w:rsidRPr="007E7FAE" w:rsidRDefault="009001B8" w:rsidP="00372045">
            <w:pPr>
              <w:jc w:val="right"/>
            </w:pPr>
            <w:r w:rsidRPr="007E7FAE">
              <w:t>28</w:t>
            </w:r>
            <w:r w:rsidR="00740EB8" w:rsidRPr="007E7FAE">
              <w:t xml:space="preserve"> </w:t>
            </w:r>
            <w:r w:rsidRPr="007E7FAE">
              <w:t>367,16</w:t>
            </w:r>
          </w:p>
        </w:tc>
      </w:tr>
      <w:tr w:rsidR="00960423" w:rsidRPr="004C392B" w14:paraId="36851FEA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0C84E072" w14:textId="77777777" w:rsidR="00960423" w:rsidRPr="004C392B" w:rsidRDefault="00F92B19" w:rsidP="007C75ED">
            <w:r w:rsidRPr="004C392B">
              <w:t>182</w:t>
            </w:r>
            <w:r w:rsidR="00960423" w:rsidRPr="004C392B">
              <w:t xml:space="preserve"> 1 05 03010 01 0000 110</w:t>
            </w:r>
          </w:p>
        </w:tc>
        <w:tc>
          <w:tcPr>
            <w:tcW w:w="4961" w:type="dxa"/>
          </w:tcPr>
          <w:p w14:paraId="60A337F3" w14:textId="77777777" w:rsidR="00960423" w:rsidRPr="007E7FAE" w:rsidRDefault="00960423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14:paraId="70A64A81" w14:textId="77777777" w:rsidR="00960423" w:rsidRPr="007E7FAE" w:rsidRDefault="009001B8" w:rsidP="00372045">
            <w:pPr>
              <w:jc w:val="right"/>
            </w:pPr>
            <w:r w:rsidRPr="007E7FAE">
              <w:t>28</w:t>
            </w:r>
            <w:r w:rsidR="00740EB8" w:rsidRPr="007E7FAE">
              <w:t xml:space="preserve"> </w:t>
            </w:r>
            <w:r w:rsidRPr="007E7FAE">
              <w:t>367,16</w:t>
            </w:r>
          </w:p>
        </w:tc>
      </w:tr>
      <w:tr w:rsidR="00960423" w:rsidRPr="004C392B" w14:paraId="4552C5F6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2C2620F6" w14:textId="77777777" w:rsidR="00960423" w:rsidRPr="004C392B" w:rsidRDefault="00F92B19" w:rsidP="007C75ED">
            <w:pPr>
              <w:rPr>
                <w:b/>
              </w:rPr>
            </w:pPr>
            <w:r w:rsidRPr="004C392B">
              <w:rPr>
                <w:b/>
              </w:rPr>
              <w:t>182</w:t>
            </w:r>
            <w:r w:rsidR="00960423" w:rsidRPr="004C392B">
              <w:rPr>
                <w:b/>
              </w:rPr>
              <w:t xml:space="preserve"> 1 06 00000 00 0000 000</w:t>
            </w:r>
          </w:p>
        </w:tc>
        <w:tc>
          <w:tcPr>
            <w:tcW w:w="4961" w:type="dxa"/>
          </w:tcPr>
          <w:p w14:paraId="4DCB45BF" w14:textId="77777777" w:rsidR="00960423" w:rsidRPr="007E7FAE" w:rsidRDefault="00960423" w:rsidP="00871A1D">
            <w:pPr>
              <w:rPr>
                <w:b/>
              </w:rPr>
            </w:pPr>
            <w:r w:rsidRPr="007E7FAE">
              <w:rPr>
                <w:b/>
              </w:rPr>
              <w:t>НАЛОГИ НА ИМУЩЕСТВО</w:t>
            </w:r>
            <w:r w:rsidR="00104BC5" w:rsidRPr="007E7FAE">
              <w:rPr>
                <w:b/>
              </w:rPr>
              <w:t xml:space="preserve">             </w:t>
            </w:r>
          </w:p>
        </w:tc>
        <w:tc>
          <w:tcPr>
            <w:tcW w:w="1701" w:type="dxa"/>
          </w:tcPr>
          <w:p w14:paraId="0A3F9C10" w14:textId="77777777" w:rsidR="00960423" w:rsidRPr="007E7FAE" w:rsidRDefault="009001B8" w:rsidP="00372045">
            <w:pPr>
              <w:jc w:val="right"/>
              <w:rPr>
                <w:b/>
              </w:rPr>
            </w:pPr>
            <w:r w:rsidRPr="007E7FAE">
              <w:rPr>
                <w:b/>
              </w:rPr>
              <w:t>954</w:t>
            </w:r>
            <w:r w:rsidR="00740EB8" w:rsidRPr="007E7FAE">
              <w:rPr>
                <w:b/>
              </w:rPr>
              <w:t xml:space="preserve"> </w:t>
            </w:r>
            <w:r w:rsidRPr="007E7FAE">
              <w:rPr>
                <w:b/>
              </w:rPr>
              <w:t>210,69</w:t>
            </w:r>
          </w:p>
        </w:tc>
      </w:tr>
      <w:tr w:rsidR="00960423" w:rsidRPr="004C392B" w14:paraId="002FB870" w14:textId="77777777" w:rsidTr="007C75ED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2694" w:type="dxa"/>
            <w:vAlign w:val="center"/>
          </w:tcPr>
          <w:p w14:paraId="13815865" w14:textId="77777777" w:rsidR="00960423" w:rsidRPr="004C392B" w:rsidRDefault="00F92B19" w:rsidP="007C75ED">
            <w:r w:rsidRPr="004C392B">
              <w:t>182</w:t>
            </w:r>
            <w:r w:rsidR="00960423" w:rsidRPr="004C392B">
              <w:t xml:space="preserve"> 1 06 01000 00 0000 110</w:t>
            </w:r>
          </w:p>
        </w:tc>
        <w:tc>
          <w:tcPr>
            <w:tcW w:w="4961" w:type="dxa"/>
          </w:tcPr>
          <w:p w14:paraId="6428CEFD" w14:textId="77777777" w:rsidR="00960423" w:rsidRPr="007E7FAE" w:rsidRDefault="00960423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14:paraId="0C99B7E0" w14:textId="77777777" w:rsidR="00960423" w:rsidRPr="007E7FAE" w:rsidRDefault="009001B8" w:rsidP="00372045">
            <w:pPr>
              <w:jc w:val="right"/>
            </w:pPr>
            <w:r w:rsidRPr="007E7FAE">
              <w:t>84</w:t>
            </w:r>
            <w:r w:rsidR="00740EB8" w:rsidRPr="007E7FAE">
              <w:t xml:space="preserve"> </w:t>
            </w:r>
            <w:r w:rsidRPr="007E7FAE">
              <w:t>416,30</w:t>
            </w:r>
          </w:p>
        </w:tc>
      </w:tr>
      <w:tr w:rsidR="00960423" w:rsidRPr="004C392B" w14:paraId="47B54363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41C34CAC" w14:textId="77777777" w:rsidR="00960423" w:rsidRPr="004C392B" w:rsidRDefault="00F92B19" w:rsidP="007C75ED">
            <w:r w:rsidRPr="004C392B">
              <w:t>182</w:t>
            </w:r>
            <w:r w:rsidR="00960423" w:rsidRPr="004C392B">
              <w:t xml:space="preserve"> 1 06 01030 10 0000 110</w:t>
            </w:r>
          </w:p>
        </w:tc>
        <w:tc>
          <w:tcPr>
            <w:tcW w:w="4961" w:type="dxa"/>
          </w:tcPr>
          <w:p w14:paraId="7C612DDC" w14:textId="77777777" w:rsidR="00960423" w:rsidRPr="007E7FAE" w:rsidRDefault="00960423" w:rsidP="00742192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7E6E2C" w:rsidRPr="007E7FAE">
              <w:rPr>
                <w:snapToGrid w:val="0"/>
                <w:sz w:val="18"/>
                <w:szCs w:val="18"/>
              </w:rPr>
              <w:t xml:space="preserve">сельских </w:t>
            </w:r>
            <w:r w:rsidRPr="007E7FAE">
              <w:rPr>
                <w:snapToGrid w:val="0"/>
                <w:sz w:val="18"/>
                <w:szCs w:val="18"/>
              </w:rPr>
              <w:t>поселений</w:t>
            </w:r>
          </w:p>
        </w:tc>
        <w:tc>
          <w:tcPr>
            <w:tcW w:w="1701" w:type="dxa"/>
          </w:tcPr>
          <w:p w14:paraId="3729552C" w14:textId="77777777" w:rsidR="00960423" w:rsidRPr="007E7FAE" w:rsidRDefault="009001B8" w:rsidP="00372045">
            <w:pPr>
              <w:jc w:val="right"/>
            </w:pPr>
            <w:r w:rsidRPr="007E7FAE">
              <w:t>84</w:t>
            </w:r>
            <w:r w:rsidR="00740EB8" w:rsidRPr="007E7FAE">
              <w:t xml:space="preserve"> </w:t>
            </w:r>
            <w:r w:rsidRPr="007E7FAE">
              <w:t>416,30</w:t>
            </w:r>
          </w:p>
        </w:tc>
      </w:tr>
      <w:tr w:rsidR="00960423" w:rsidRPr="004C392B" w14:paraId="562283F2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0FE714F8" w14:textId="77777777" w:rsidR="00960423" w:rsidRPr="004C392B" w:rsidRDefault="00F92B19" w:rsidP="00742192">
            <w:r w:rsidRPr="004C392B">
              <w:t>182</w:t>
            </w:r>
            <w:r w:rsidR="00960423" w:rsidRPr="004C392B">
              <w:t xml:space="preserve"> 1 06 06000 00 0000 110</w:t>
            </w:r>
          </w:p>
        </w:tc>
        <w:tc>
          <w:tcPr>
            <w:tcW w:w="4961" w:type="dxa"/>
          </w:tcPr>
          <w:p w14:paraId="2F1C2611" w14:textId="77777777" w:rsidR="00960423" w:rsidRPr="007E7FAE" w:rsidRDefault="00960423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Земельный налог</w:t>
            </w:r>
          </w:p>
        </w:tc>
        <w:tc>
          <w:tcPr>
            <w:tcW w:w="1701" w:type="dxa"/>
          </w:tcPr>
          <w:p w14:paraId="65ED27F3" w14:textId="77777777" w:rsidR="00960423" w:rsidRPr="007E7FAE" w:rsidRDefault="009001B8" w:rsidP="005D03D8">
            <w:pPr>
              <w:jc w:val="right"/>
              <w:rPr>
                <w:b/>
              </w:rPr>
            </w:pPr>
            <w:r w:rsidRPr="007E7FAE">
              <w:rPr>
                <w:b/>
              </w:rPr>
              <w:t>869</w:t>
            </w:r>
            <w:r w:rsidR="00740EB8" w:rsidRPr="007E7FAE">
              <w:rPr>
                <w:b/>
              </w:rPr>
              <w:t xml:space="preserve"> </w:t>
            </w:r>
            <w:r w:rsidRPr="007E7FAE">
              <w:rPr>
                <w:b/>
              </w:rPr>
              <w:t>794,39</w:t>
            </w:r>
          </w:p>
        </w:tc>
      </w:tr>
      <w:tr w:rsidR="00960423" w:rsidRPr="004C392B" w14:paraId="428FF8C5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052CBF9F" w14:textId="77777777" w:rsidR="00960423" w:rsidRPr="004C392B" w:rsidRDefault="00F92B19" w:rsidP="007C75ED">
            <w:r w:rsidRPr="004C392B">
              <w:t>182</w:t>
            </w:r>
            <w:r w:rsidR="00960423" w:rsidRPr="004C392B">
              <w:t xml:space="preserve"> 1 06 060</w:t>
            </w:r>
            <w:r w:rsidR="00FE069F" w:rsidRPr="004C392B">
              <w:t>3</w:t>
            </w:r>
            <w:r w:rsidR="00960423" w:rsidRPr="004C392B">
              <w:t>0 0</w:t>
            </w:r>
            <w:r w:rsidR="0079503C" w:rsidRPr="004C392B">
              <w:t>0</w:t>
            </w:r>
            <w:r w:rsidR="00960423" w:rsidRPr="004C392B">
              <w:t xml:space="preserve"> 0000 110</w:t>
            </w:r>
          </w:p>
        </w:tc>
        <w:tc>
          <w:tcPr>
            <w:tcW w:w="4961" w:type="dxa"/>
          </w:tcPr>
          <w:p w14:paraId="20BFEF09" w14:textId="77777777" w:rsidR="00960423" w:rsidRPr="007E7FAE" w:rsidRDefault="00FE069F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Земельный налог с организаций</w:t>
            </w:r>
            <w:r w:rsidR="00960423" w:rsidRPr="007E7FAE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7E41EF8D" w14:textId="77777777" w:rsidR="00960423" w:rsidRPr="007E7FAE" w:rsidRDefault="009001B8" w:rsidP="00372045">
            <w:pPr>
              <w:jc w:val="right"/>
            </w:pPr>
            <w:r w:rsidRPr="007E7FAE">
              <w:t>269</w:t>
            </w:r>
            <w:r w:rsidR="00740EB8" w:rsidRPr="007E7FAE">
              <w:t xml:space="preserve"> </w:t>
            </w:r>
            <w:r w:rsidRPr="007E7FAE">
              <w:t>828,14</w:t>
            </w:r>
          </w:p>
        </w:tc>
      </w:tr>
      <w:tr w:rsidR="00960423" w:rsidRPr="004C392B" w14:paraId="630FD24A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284783D8" w14:textId="77777777" w:rsidR="00960423" w:rsidRPr="004C392B" w:rsidRDefault="00F92B19" w:rsidP="007C75ED">
            <w:r w:rsidRPr="004C392B">
              <w:t>182</w:t>
            </w:r>
            <w:r w:rsidR="00960423" w:rsidRPr="004C392B">
              <w:t xml:space="preserve"> 1 06 060</w:t>
            </w:r>
            <w:r w:rsidR="00FE069F" w:rsidRPr="004C392B">
              <w:t>33</w:t>
            </w:r>
            <w:r w:rsidR="00960423" w:rsidRPr="004C392B">
              <w:t xml:space="preserve"> </w:t>
            </w:r>
            <w:r w:rsidR="00FE069F" w:rsidRPr="004C392B">
              <w:t>10</w:t>
            </w:r>
            <w:r w:rsidR="00960423" w:rsidRPr="004C392B">
              <w:t xml:space="preserve"> 0000 110</w:t>
            </w:r>
          </w:p>
        </w:tc>
        <w:tc>
          <w:tcPr>
            <w:tcW w:w="4961" w:type="dxa"/>
          </w:tcPr>
          <w:p w14:paraId="5A99CCFC" w14:textId="77777777" w:rsidR="00960423" w:rsidRPr="007E7FAE" w:rsidRDefault="00960423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Земельный налог</w:t>
            </w:r>
            <w:r w:rsidR="00FE069F" w:rsidRPr="007E7FAE">
              <w:rPr>
                <w:snapToGrid w:val="0"/>
                <w:sz w:val="18"/>
                <w:szCs w:val="1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14:paraId="5959BF61" w14:textId="77777777" w:rsidR="00960423" w:rsidRPr="007E7FAE" w:rsidRDefault="009001B8" w:rsidP="00372045">
            <w:pPr>
              <w:jc w:val="right"/>
            </w:pPr>
            <w:r w:rsidRPr="007E7FAE">
              <w:t>269</w:t>
            </w:r>
            <w:r w:rsidR="00740EB8" w:rsidRPr="007E7FAE">
              <w:t xml:space="preserve"> </w:t>
            </w:r>
            <w:r w:rsidRPr="007E7FAE">
              <w:t>828,14</w:t>
            </w:r>
          </w:p>
        </w:tc>
      </w:tr>
      <w:tr w:rsidR="00C45F08" w:rsidRPr="004C392B" w14:paraId="3DD0322C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710349DB" w14:textId="77777777" w:rsidR="00C45F08" w:rsidRPr="004C392B" w:rsidRDefault="00F92B19" w:rsidP="007C75ED">
            <w:r w:rsidRPr="004C392B">
              <w:t xml:space="preserve">182 </w:t>
            </w:r>
            <w:r w:rsidR="00C45F08" w:rsidRPr="004C392B">
              <w:t>1 06 060</w:t>
            </w:r>
            <w:r w:rsidR="00FE069F" w:rsidRPr="004C392B">
              <w:t>4</w:t>
            </w:r>
            <w:r w:rsidR="00C45F08" w:rsidRPr="004C392B">
              <w:t>0 00 0000 110</w:t>
            </w:r>
          </w:p>
        </w:tc>
        <w:tc>
          <w:tcPr>
            <w:tcW w:w="4961" w:type="dxa"/>
          </w:tcPr>
          <w:p w14:paraId="263542C2" w14:textId="77777777" w:rsidR="00C45F08" w:rsidRPr="007E7FAE" w:rsidRDefault="00C45F08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Земельный налог</w:t>
            </w:r>
            <w:r w:rsidR="00FE069F" w:rsidRPr="007E7FAE">
              <w:rPr>
                <w:snapToGrid w:val="0"/>
                <w:sz w:val="18"/>
                <w:szCs w:val="18"/>
              </w:rPr>
              <w:t xml:space="preserve"> с физических лиц</w:t>
            </w:r>
          </w:p>
        </w:tc>
        <w:tc>
          <w:tcPr>
            <w:tcW w:w="1701" w:type="dxa"/>
          </w:tcPr>
          <w:p w14:paraId="644ECB0A" w14:textId="77777777" w:rsidR="00C45F08" w:rsidRPr="007E7FAE" w:rsidRDefault="009001B8" w:rsidP="00372045">
            <w:pPr>
              <w:jc w:val="right"/>
            </w:pPr>
            <w:r w:rsidRPr="007E7FAE">
              <w:t>599</w:t>
            </w:r>
            <w:r w:rsidR="00740EB8" w:rsidRPr="007E7FAE">
              <w:t xml:space="preserve"> </w:t>
            </w:r>
            <w:r w:rsidRPr="007E7FAE">
              <w:t>966,25</w:t>
            </w:r>
          </w:p>
        </w:tc>
      </w:tr>
      <w:tr w:rsidR="00C45F08" w:rsidRPr="004C392B" w14:paraId="5631880C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77219F44" w14:textId="77777777" w:rsidR="00C45F08" w:rsidRPr="004C392B" w:rsidRDefault="00F92B19" w:rsidP="007C75ED">
            <w:r w:rsidRPr="004C392B">
              <w:t>182</w:t>
            </w:r>
            <w:r w:rsidR="00C45F08" w:rsidRPr="004C392B">
              <w:t xml:space="preserve"> 1 06 060</w:t>
            </w:r>
            <w:r w:rsidR="00FE069F" w:rsidRPr="004C392B">
              <w:t>4</w:t>
            </w:r>
            <w:r w:rsidR="00740CEC" w:rsidRPr="004C392B">
              <w:t>3</w:t>
            </w:r>
            <w:r w:rsidR="00FE069F" w:rsidRPr="004C392B">
              <w:t xml:space="preserve"> 1</w:t>
            </w:r>
            <w:r w:rsidR="00C45F08" w:rsidRPr="004C392B">
              <w:t>0 0000 110</w:t>
            </w:r>
          </w:p>
        </w:tc>
        <w:tc>
          <w:tcPr>
            <w:tcW w:w="4961" w:type="dxa"/>
          </w:tcPr>
          <w:p w14:paraId="5FE7F960" w14:textId="77777777" w:rsidR="00C45F08" w:rsidRPr="007E7FAE" w:rsidRDefault="00C45F08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Земельный налог</w:t>
            </w:r>
            <w:r w:rsidR="00FE069F" w:rsidRPr="007E7FAE">
              <w:rPr>
                <w:snapToGrid w:val="0"/>
                <w:sz w:val="18"/>
                <w:szCs w:val="18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</w:tcPr>
          <w:p w14:paraId="6156B383" w14:textId="77777777" w:rsidR="00C45F08" w:rsidRPr="007E7FAE" w:rsidRDefault="009001B8" w:rsidP="00372045">
            <w:pPr>
              <w:jc w:val="right"/>
            </w:pPr>
            <w:r w:rsidRPr="007E7FAE">
              <w:t>599</w:t>
            </w:r>
            <w:r w:rsidR="00740EB8" w:rsidRPr="007E7FAE">
              <w:t xml:space="preserve"> </w:t>
            </w:r>
            <w:r w:rsidRPr="007E7FAE">
              <w:t>966,25</w:t>
            </w:r>
          </w:p>
        </w:tc>
      </w:tr>
      <w:tr w:rsidR="00C45F08" w:rsidRPr="004C392B" w14:paraId="3019252E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453D1DEF" w14:textId="77777777" w:rsidR="00C45F08" w:rsidRPr="004C392B" w:rsidRDefault="00F92B19" w:rsidP="007C75ED">
            <w:pPr>
              <w:rPr>
                <w:b/>
              </w:rPr>
            </w:pPr>
            <w:r w:rsidRPr="004C392B">
              <w:rPr>
                <w:b/>
              </w:rPr>
              <w:t>000</w:t>
            </w:r>
            <w:r w:rsidR="005E5E05" w:rsidRPr="004C392B">
              <w:rPr>
                <w:b/>
              </w:rPr>
              <w:t xml:space="preserve"> 1</w:t>
            </w:r>
            <w:r w:rsidR="00C45F08" w:rsidRPr="004C392B">
              <w:rPr>
                <w:b/>
              </w:rPr>
              <w:t>11 00000 00 0000 000</w:t>
            </w:r>
          </w:p>
        </w:tc>
        <w:tc>
          <w:tcPr>
            <w:tcW w:w="4961" w:type="dxa"/>
          </w:tcPr>
          <w:p w14:paraId="54B2310A" w14:textId="77777777" w:rsidR="00C45F08" w:rsidRPr="007E7FAE" w:rsidRDefault="00C45F08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</w:tcPr>
          <w:p w14:paraId="531036F5" w14:textId="77777777" w:rsidR="00C45F08" w:rsidRPr="007E7FAE" w:rsidRDefault="009001B8" w:rsidP="00372045">
            <w:pPr>
              <w:jc w:val="right"/>
              <w:rPr>
                <w:b/>
              </w:rPr>
            </w:pPr>
            <w:r w:rsidRPr="007E7FAE">
              <w:rPr>
                <w:b/>
              </w:rPr>
              <w:t>51</w:t>
            </w:r>
            <w:r w:rsidR="00740EB8" w:rsidRPr="007E7FAE">
              <w:rPr>
                <w:b/>
              </w:rPr>
              <w:t xml:space="preserve"> </w:t>
            </w:r>
            <w:r w:rsidRPr="007E7FAE">
              <w:rPr>
                <w:b/>
              </w:rPr>
              <w:t>688,20</w:t>
            </w:r>
          </w:p>
        </w:tc>
      </w:tr>
      <w:tr w:rsidR="00C45F08" w:rsidRPr="004C392B" w14:paraId="36AFEE71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4FB416D3" w14:textId="77777777" w:rsidR="00C45F08" w:rsidRPr="004C392B" w:rsidRDefault="005A2957" w:rsidP="005E5E05">
            <w:r w:rsidRPr="004C392B">
              <w:t>923</w:t>
            </w:r>
            <w:r w:rsidR="00C45F08" w:rsidRPr="004C392B">
              <w:t xml:space="preserve"> 111 05000 00 0000 120</w:t>
            </w:r>
          </w:p>
        </w:tc>
        <w:tc>
          <w:tcPr>
            <w:tcW w:w="4961" w:type="dxa"/>
          </w:tcPr>
          <w:p w14:paraId="4ADC7092" w14:textId="77777777" w:rsidR="00C45F08" w:rsidRPr="007E7FAE" w:rsidRDefault="00C45F08" w:rsidP="00740EB8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Доходы,</w:t>
            </w:r>
            <w:r w:rsidR="0079503C" w:rsidRPr="007E7FAE">
              <w:rPr>
                <w:snapToGrid w:val="0"/>
                <w:sz w:val="18"/>
                <w:szCs w:val="18"/>
              </w:rPr>
              <w:t xml:space="preserve"> </w:t>
            </w:r>
            <w:r w:rsidRPr="007E7FAE">
              <w:rPr>
                <w:snapToGrid w:val="0"/>
                <w:sz w:val="18"/>
                <w:szCs w:val="18"/>
              </w:rPr>
              <w:t>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</w:tcPr>
          <w:p w14:paraId="05D77BAA" w14:textId="77777777" w:rsidR="00C45F08" w:rsidRPr="007E7FAE" w:rsidRDefault="009001B8" w:rsidP="00372045">
            <w:pPr>
              <w:jc w:val="right"/>
            </w:pPr>
            <w:r w:rsidRPr="007E7FAE">
              <w:t>51</w:t>
            </w:r>
            <w:r w:rsidR="00740EB8" w:rsidRPr="007E7FAE">
              <w:t xml:space="preserve"> </w:t>
            </w:r>
            <w:r w:rsidRPr="007E7FAE">
              <w:t>688,20</w:t>
            </w:r>
          </w:p>
        </w:tc>
      </w:tr>
      <w:tr w:rsidR="00C45F08" w:rsidRPr="004C392B" w14:paraId="17AFAE5A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165B3C0C" w14:textId="77777777" w:rsidR="00C45F08" w:rsidRPr="004C392B" w:rsidRDefault="00F92B19" w:rsidP="005E5E05">
            <w:r w:rsidRPr="004C392B">
              <w:t>923</w:t>
            </w:r>
            <w:r w:rsidR="00C45F08" w:rsidRPr="004C392B">
              <w:t xml:space="preserve"> 111 05030 00 0000 120 </w:t>
            </w:r>
          </w:p>
        </w:tc>
        <w:tc>
          <w:tcPr>
            <w:tcW w:w="4961" w:type="dxa"/>
          </w:tcPr>
          <w:p w14:paraId="451B476A" w14:textId="77777777" w:rsidR="00C45F08" w:rsidRPr="007E7FAE" w:rsidRDefault="00C45F08" w:rsidP="007C7EC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</w:tcPr>
          <w:p w14:paraId="428F8A0B" w14:textId="77777777" w:rsidR="00C45F08" w:rsidRPr="007E7FAE" w:rsidRDefault="009001B8" w:rsidP="00372045">
            <w:pPr>
              <w:jc w:val="right"/>
            </w:pPr>
            <w:r w:rsidRPr="007E7FAE">
              <w:t>51</w:t>
            </w:r>
            <w:r w:rsidR="00740EB8" w:rsidRPr="007E7FAE">
              <w:t xml:space="preserve"> </w:t>
            </w:r>
            <w:r w:rsidRPr="007E7FAE">
              <w:t>688,20</w:t>
            </w:r>
          </w:p>
        </w:tc>
      </w:tr>
      <w:tr w:rsidR="00C45F08" w:rsidRPr="004C392B" w14:paraId="2981071C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49C06AD1" w14:textId="77777777" w:rsidR="00C45F08" w:rsidRPr="004C392B" w:rsidRDefault="00F92B19" w:rsidP="005E5E05">
            <w:r w:rsidRPr="004C392B">
              <w:t>923</w:t>
            </w:r>
            <w:r w:rsidR="00C45F08" w:rsidRPr="004C392B">
              <w:t xml:space="preserve"> 111 05035 10 0000 120 </w:t>
            </w:r>
          </w:p>
        </w:tc>
        <w:tc>
          <w:tcPr>
            <w:tcW w:w="4961" w:type="dxa"/>
          </w:tcPr>
          <w:p w14:paraId="75CEAFA3" w14:textId="77777777" w:rsidR="00C45F08" w:rsidRPr="007E7FAE" w:rsidRDefault="00C45F08" w:rsidP="007C7EC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79503C" w:rsidRPr="007E7FAE">
              <w:rPr>
                <w:snapToGrid w:val="0"/>
                <w:sz w:val="18"/>
                <w:szCs w:val="18"/>
              </w:rPr>
              <w:t xml:space="preserve">сельских </w:t>
            </w:r>
            <w:r w:rsidRPr="007E7FAE">
              <w:rPr>
                <w:snapToGrid w:val="0"/>
                <w:sz w:val="18"/>
                <w:szCs w:val="1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</w:tcPr>
          <w:p w14:paraId="1534E6A5" w14:textId="77777777" w:rsidR="00C45F08" w:rsidRPr="007E7FAE" w:rsidRDefault="009001B8" w:rsidP="00372045">
            <w:pPr>
              <w:jc w:val="right"/>
            </w:pPr>
            <w:r w:rsidRPr="007E7FAE">
              <w:t>51</w:t>
            </w:r>
            <w:r w:rsidR="00740EB8" w:rsidRPr="007E7FAE">
              <w:t xml:space="preserve"> </w:t>
            </w:r>
            <w:r w:rsidRPr="007E7FAE">
              <w:t>688,20</w:t>
            </w:r>
          </w:p>
        </w:tc>
      </w:tr>
      <w:tr w:rsidR="003018AF" w:rsidRPr="004C392B" w14:paraId="1CACDB9E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55FA755E" w14:textId="77777777" w:rsidR="003018AF" w:rsidRPr="00025BA2" w:rsidRDefault="00B1532B" w:rsidP="005C24AC">
            <w:pPr>
              <w:rPr>
                <w:color w:val="4F81BD"/>
              </w:rPr>
            </w:pPr>
            <w:r>
              <w:rPr>
                <w:color w:val="4F81BD"/>
              </w:rPr>
              <w:t>000</w:t>
            </w:r>
            <w:r w:rsidR="003018AF" w:rsidRPr="00025BA2">
              <w:rPr>
                <w:color w:val="4F81BD"/>
              </w:rPr>
              <w:t> 11</w:t>
            </w:r>
            <w:r w:rsidR="005C24AC" w:rsidRPr="00025BA2">
              <w:rPr>
                <w:color w:val="4F81BD"/>
              </w:rPr>
              <w:t>6</w:t>
            </w:r>
            <w:r w:rsidR="003018AF" w:rsidRPr="00025BA2">
              <w:rPr>
                <w:color w:val="4F81BD"/>
              </w:rPr>
              <w:t xml:space="preserve"> 00000 00 0000 000</w:t>
            </w:r>
          </w:p>
        </w:tc>
        <w:tc>
          <w:tcPr>
            <w:tcW w:w="4961" w:type="dxa"/>
          </w:tcPr>
          <w:p w14:paraId="047579D5" w14:textId="77777777" w:rsidR="003018AF" w:rsidRPr="007E7FAE" w:rsidRDefault="005C24AC" w:rsidP="005C24AC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ШТРАФЫ, САНКЦИИ,</w:t>
            </w:r>
            <w:r w:rsidR="00B1532B" w:rsidRPr="007E7FAE">
              <w:rPr>
                <w:snapToGrid w:val="0"/>
                <w:sz w:val="18"/>
                <w:szCs w:val="18"/>
              </w:rPr>
              <w:t xml:space="preserve"> </w:t>
            </w:r>
            <w:r w:rsidRPr="007E7FAE">
              <w:rPr>
                <w:snapToGrid w:val="0"/>
                <w:sz w:val="18"/>
                <w:szCs w:val="18"/>
              </w:rPr>
              <w:t>ВОЗМЕЩЕНИЕ УЩЕРБА</w:t>
            </w:r>
          </w:p>
        </w:tc>
        <w:tc>
          <w:tcPr>
            <w:tcW w:w="1701" w:type="dxa"/>
          </w:tcPr>
          <w:p w14:paraId="29CF9C53" w14:textId="77777777" w:rsidR="003018AF" w:rsidRPr="007E7FAE" w:rsidRDefault="009001B8" w:rsidP="00372045">
            <w:pPr>
              <w:jc w:val="right"/>
            </w:pPr>
            <w:r w:rsidRPr="007E7FAE">
              <w:t>14</w:t>
            </w:r>
            <w:r w:rsidR="00B1532B" w:rsidRPr="007E7FAE">
              <w:t xml:space="preserve"> </w:t>
            </w:r>
            <w:r w:rsidRPr="007E7FAE">
              <w:t>280,96</w:t>
            </w:r>
          </w:p>
        </w:tc>
      </w:tr>
      <w:tr w:rsidR="005C24AC" w:rsidRPr="004C392B" w14:paraId="121A332F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2E721078" w14:textId="77777777" w:rsidR="005C24AC" w:rsidRPr="00025BA2" w:rsidRDefault="00B1532B" w:rsidP="005C24AC">
            <w:pPr>
              <w:rPr>
                <w:color w:val="4F81BD"/>
              </w:rPr>
            </w:pPr>
            <w:r>
              <w:rPr>
                <w:color w:val="4F81BD"/>
              </w:rPr>
              <w:t>923</w:t>
            </w:r>
            <w:r w:rsidR="005C24AC" w:rsidRPr="00025BA2">
              <w:rPr>
                <w:color w:val="4F81BD"/>
              </w:rPr>
              <w:t xml:space="preserve"> 116 07000 00 0000 000</w:t>
            </w:r>
          </w:p>
        </w:tc>
        <w:tc>
          <w:tcPr>
            <w:tcW w:w="4961" w:type="dxa"/>
          </w:tcPr>
          <w:p w14:paraId="68EE9DCA" w14:textId="77777777" w:rsidR="005C24AC" w:rsidRPr="007E7FAE" w:rsidRDefault="005C24AC" w:rsidP="00B1532B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</w:tcPr>
          <w:p w14:paraId="25283230" w14:textId="77777777" w:rsidR="005C24AC" w:rsidRPr="007E7FAE" w:rsidRDefault="005C24AC" w:rsidP="00372045">
            <w:pPr>
              <w:jc w:val="right"/>
            </w:pPr>
            <w:r w:rsidRPr="007E7FAE">
              <w:t>14</w:t>
            </w:r>
            <w:r w:rsidR="00B1532B" w:rsidRPr="007E7FAE">
              <w:t xml:space="preserve"> </w:t>
            </w:r>
            <w:r w:rsidRPr="007E7FAE">
              <w:t>280,96</w:t>
            </w:r>
          </w:p>
        </w:tc>
      </w:tr>
      <w:tr w:rsidR="005C24AC" w:rsidRPr="004C392B" w14:paraId="2DF1D055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122A3A17" w14:textId="77777777" w:rsidR="005C24AC" w:rsidRPr="00025BA2" w:rsidRDefault="005C24AC" w:rsidP="005C24AC">
            <w:pPr>
              <w:rPr>
                <w:color w:val="4F81BD"/>
              </w:rPr>
            </w:pPr>
            <w:r w:rsidRPr="00025BA2">
              <w:rPr>
                <w:color w:val="4F81BD"/>
              </w:rPr>
              <w:lastRenderedPageBreak/>
              <w:t>923 116 07010 00 0000 140</w:t>
            </w:r>
          </w:p>
        </w:tc>
        <w:tc>
          <w:tcPr>
            <w:tcW w:w="4961" w:type="dxa"/>
          </w:tcPr>
          <w:p w14:paraId="790337AE" w14:textId="77777777" w:rsidR="005C24AC" w:rsidRPr="007E7FAE" w:rsidRDefault="005C24AC" w:rsidP="00B1532B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701" w:type="dxa"/>
          </w:tcPr>
          <w:p w14:paraId="0B7BF850" w14:textId="77777777" w:rsidR="005C24AC" w:rsidRPr="007E7FAE" w:rsidRDefault="005C24AC" w:rsidP="00372045">
            <w:pPr>
              <w:jc w:val="right"/>
            </w:pPr>
            <w:r w:rsidRPr="007E7FAE">
              <w:t>14</w:t>
            </w:r>
            <w:r w:rsidR="00B1532B" w:rsidRPr="007E7FAE">
              <w:t xml:space="preserve"> </w:t>
            </w:r>
            <w:r w:rsidRPr="007E7FAE">
              <w:t>280,96</w:t>
            </w:r>
          </w:p>
        </w:tc>
      </w:tr>
      <w:tr w:rsidR="005C24AC" w:rsidRPr="004C392B" w14:paraId="62000BBC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30D21A5B" w14:textId="77777777" w:rsidR="005C24AC" w:rsidRPr="00025BA2" w:rsidRDefault="005C24AC" w:rsidP="005C24AC">
            <w:pPr>
              <w:rPr>
                <w:color w:val="4F81BD"/>
              </w:rPr>
            </w:pPr>
            <w:r w:rsidRPr="00025BA2">
              <w:rPr>
                <w:color w:val="4F81BD"/>
              </w:rPr>
              <w:t>923 116 07010 10 0000 140</w:t>
            </w:r>
          </w:p>
        </w:tc>
        <w:tc>
          <w:tcPr>
            <w:tcW w:w="4961" w:type="dxa"/>
          </w:tcPr>
          <w:p w14:paraId="0749E7DC" w14:textId="77777777" w:rsidR="005C24AC" w:rsidRPr="007E7FAE" w:rsidRDefault="005C24AC" w:rsidP="00B1532B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федеральным государственным органом, федеральным казенным учреждением, государственной корпорацией</w:t>
            </w:r>
          </w:p>
        </w:tc>
        <w:tc>
          <w:tcPr>
            <w:tcW w:w="1701" w:type="dxa"/>
          </w:tcPr>
          <w:p w14:paraId="39508B62" w14:textId="77777777" w:rsidR="005C24AC" w:rsidRPr="007E7FAE" w:rsidRDefault="005C24AC" w:rsidP="00372045">
            <w:pPr>
              <w:jc w:val="right"/>
            </w:pPr>
            <w:r w:rsidRPr="007E7FAE">
              <w:t>14</w:t>
            </w:r>
            <w:r w:rsidR="00B1532B" w:rsidRPr="007E7FAE">
              <w:t xml:space="preserve"> </w:t>
            </w:r>
            <w:r w:rsidRPr="007E7FAE">
              <w:t>280,96</w:t>
            </w:r>
          </w:p>
        </w:tc>
      </w:tr>
      <w:tr w:rsidR="005C24AC" w:rsidRPr="004C392B" w14:paraId="2805AE30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36CF2308" w14:textId="77777777" w:rsidR="005C24AC" w:rsidRPr="004C392B" w:rsidRDefault="005C24AC" w:rsidP="007C75ED">
            <w:pPr>
              <w:rPr>
                <w:b/>
              </w:rPr>
            </w:pPr>
            <w:r w:rsidRPr="004C392B">
              <w:rPr>
                <w:b/>
              </w:rPr>
              <w:t xml:space="preserve">000 2 00 00000 00 0000 000 </w:t>
            </w:r>
          </w:p>
        </w:tc>
        <w:tc>
          <w:tcPr>
            <w:tcW w:w="4961" w:type="dxa"/>
          </w:tcPr>
          <w:p w14:paraId="437FCDC9" w14:textId="77777777" w:rsidR="005C24AC" w:rsidRPr="007E7FAE" w:rsidRDefault="005C24AC" w:rsidP="00871A1D">
            <w:pPr>
              <w:rPr>
                <w:b/>
              </w:rPr>
            </w:pPr>
            <w:r w:rsidRPr="007E7FAE"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</w:tcPr>
          <w:p w14:paraId="190676BB" w14:textId="77777777" w:rsidR="005C24AC" w:rsidRPr="007E7FAE" w:rsidRDefault="00DF7F50" w:rsidP="00372045">
            <w:pPr>
              <w:jc w:val="right"/>
              <w:rPr>
                <w:b/>
              </w:rPr>
            </w:pPr>
            <w:r w:rsidRPr="007E7FAE">
              <w:rPr>
                <w:b/>
              </w:rPr>
              <w:t>4</w:t>
            </w:r>
            <w:r w:rsidR="004F681D" w:rsidRPr="007E7FAE">
              <w:rPr>
                <w:b/>
              </w:rPr>
              <w:t> </w:t>
            </w:r>
            <w:r w:rsidRPr="007E7FAE">
              <w:rPr>
                <w:b/>
              </w:rPr>
              <w:t>551</w:t>
            </w:r>
            <w:r w:rsidR="004F681D" w:rsidRPr="007E7FAE">
              <w:rPr>
                <w:b/>
              </w:rPr>
              <w:t xml:space="preserve"> </w:t>
            </w:r>
            <w:r w:rsidRPr="007E7FAE">
              <w:rPr>
                <w:b/>
              </w:rPr>
              <w:t>950,43</w:t>
            </w:r>
          </w:p>
        </w:tc>
      </w:tr>
      <w:tr w:rsidR="005C24AC" w:rsidRPr="004C392B" w14:paraId="6572CA77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7CF8417F" w14:textId="77777777" w:rsidR="005C24AC" w:rsidRPr="004C392B" w:rsidRDefault="005C24AC" w:rsidP="007C75ED">
            <w:pPr>
              <w:rPr>
                <w:b/>
              </w:rPr>
            </w:pPr>
            <w:r w:rsidRPr="004C392B">
              <w:rPr>
                <w:b/>
              </w:rPr>
              <w:t>000 2 02 00000 00 0000 000</w:t>
            </w:r>
          </w:p>
        </w:tc>
        <w:tc>
          <w:tcPr>
            <w:tcW w:w="4961" w:type="dxa"/>
          </w:tcPr>
          <w:p w14:paraId="5AF5B213" w14:textId="77777777" w:rsidR="005C24AC" w:rsidRPr="007E7FAE" w:rsidRDefault="005C24AC" w:rsidP="004F681D">
            <w:pPr>
              <w:rPr>
                <w:b/>
              </w:rPr>
            </w:pPr>
            <w:r w:rsidRPr="007E7FAE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14:paraId="1EBD765F" w14:textId="77777777" w:rsidR="005C24AC" w:rsidRPr="007E7FAE" w:rsidRDefault="00DF7F50" w:rsidP="00372045">
            <w:pPr>
              <w:jc w:val="right"/>
              <w:rPr>
                <w:b/>
              </w:rPr>
            </w:pPr>
            <w:r w:rsidRPr="007E7FAE">
              <w:rPr>
                <w:b/>
              </w:rPr>
              <w:t>4</w:t>
            </w:r>
            <w:r w:rsidR="004F681D" w:rsidRPr="007E7FAE">
              <w:rPr>
                <w:b/>
              </w:rPr>
              <w:t> </w:t>
            </w:r>
            <w:r w:rsidRPr="007E7FAE">
              <w:rPr>
                <w:b/>
              </w:rPr>
              <w:t>551</w:t>
            </w:r>
            <w:r w:rsidR="004F681D" w:rsidRPr="007E7FAE">
              <w:rPr>
                <w:b/>
              </w:rPr>
              <w:t xml:space="preserve"> </w:t>
            </w:r>
            <w:r w:rsidRPr="007E7FAE">
              <w:rPr>
                <w:b/>
              </w:rPr>
              <w:t>950,43</w:t>
            </w:r>
          </w:p>
        </w:tc>
      </w:tr>
      <w:tr w:rsidR="005C24AC" w:rsidRPr="004C392B" w14:paraId="628D7AA5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vAlign w:val="center"/>
          </w:tcPr>
          <w:p w14:paraId="7FCE1AA8" w14:textId="77777777" w:rsidR="005C24AC" w:rsidRPr="004C392B" w:rsidRDefault="005C24AC" w:rsidP="007C75ED">
            <w:pPr>
              <w:rPr>
                <w:b/>
              </w:rPr>
            </w:pPr>
            <w:r w:rsidRPr="004C392B">
              <w:rPr>
                <w:b/>
              </w:rPr>
              <w:t>923 2 02 10000 00 0000 150</w:t>
            </w:r>
          </w:p>
        </w:tc>
        <w:tc>
          <w:tcPr>
            <w:tcW w:w="4961" w:type="dxa"/>
          </w:tcPr>
          <w:p w14:paraId="20E1A0A9" w14:textId="77777777" w:rsidR="005C24AC" w:rsidRPr="007E7FAE" w:rsidRDefault="005C24AC" w:rsidP="00AD6084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7E7FAE">
              <w:rPr>
                <w:b/>
                <w:snapToGrid w:val="0"/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</w:tcPr>
          <w:p w14:paraId="0ADD302A" w14:textId="77777777" w:rsidR="005C24AC" w:rsidRPr="007E7FAE" w:rsidRDefault="005C24AC" w:rsidP="009001B8">
            <w:pPr>
              <w:jc w:val="right"/>
              <w:rPr>
                <w:b/>
              </w:rPr>
            </w:pPr>
            <w:r w:rsidRPr="007E7FAE">
              <w:rPr>
                <w:b/>
              </w:rPr>
              <w:t>180 500,00</w:t>
            </w:r>
          </w:p>
        </w:tc>
      </w:tr>
      <w:tr w:rsidR="005C24AC" w:rsidRPr="004C392B" w14:paraId="70BF1DDA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FF67" w14:textId="77777777" w:rsidR="005C24AC" w:rsidRPr="004C392B" w:rsidRDefault="005C24AC" w:rsidP="007C75ED">
            <w:r w:rsidRPr="004C392B">
              <w:t>923 2 02 16001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F19" w14:textId="77777777" w:rsidR="005C24AC" w:rsidRPr="007E7FAE" w:rsidRDefault="005C24AC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583" w14:textId="77777777" w:rsidR="005C24AC" w:rsidRPr="007E7FAE" w:rsidRDefault="005C24AC" w:rsidP="00372045">
            <w:pPr>
              <w:jc w:val="right"/>
            </w:pPr>
            <w:r w:rsidRPr="007E7FAE">
              <w:t>180 500,00</w:t>
            </w:r>
          </w:p>
        </w:tc>
      </w:tr>
      <w:tr w:rsidR="005C24AC" w:rsidRPr="004C392B" w14:paraId="11C40C5A" w14:textId="77777777" w:rsidTr="007C75ED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172C" w14:textId="77777777" w:rsidR="005C24AC" w:rsidRPr="004C392B" w:rsidRDefault="005C24AC" w:rsidP="007C75ED">
            <w:r w:rsidRPr="004C392B">
              <w:t>923 2 02 16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13C" w14:textId="77777777" w:rsidR="005C24AC" w:rsidRPr="007E7FAE" w:rsidRDefault="005C24AC" w:rsidP="004F681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8D8C" w14:textId="77777777" w:rsidR="005C24AC" w:rsidRPr="007E7FAE" w:rsidRDefault="005C24AC" w:rsidP="009001B8">
            <w:pPr>
              <w:jc w:val="right"/>
            </w:pPr>
            <w:r w:rsidRPr="007E7FAE">
              <w:t>180 500,00</w:t>
            </w:r>
          </w:p>
        </w:tc>
      </w:tr>
      <w:tr w:rsidR="005C24AC" w:rsidRPr="004C392B" w14:paraId="63775E57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A007" w14:textId="77777777" w:rsidR="005C24AC" w:rsidRPr="004C392B" w:rsidRDefault="005C24AC" w:rsidP="007C75ED">
            <w:r w:rsidRPr="004C392B">
              <w:t>923 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0362" w14:textId="77777777" w:rsidR="005C24AC" w:rsidRPr="007E7FAE" w:rsidRDefault="005C24AC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B472" w14:textId="77777777" w:rsidR="005C24AC" w:rsidRPr="007E7FAE" w:rsidRDefault="005C24AC" w:rsidP="00372045">
            <w:pPr>
              <w:jc w:val="right"/>
            </w:pPr>
            <w:r w:rsidRPr="007E7FAE">
              <w:t>289</w:t>
            </w:r>
            <w:r w:rsidR="004F681D" w:rsidRPr="007E7FAE">
              <w:t xml:space="preserve"> </w:t>
            </w:r>
            <w:r w:rsidRPr="007E7FAE">
              <w:t>046,82</w:t>
            </w:r>
          </w:p>
        </w:tc>
      </w:tr>
      <w:tr w:rsidR="005C24AC" w:rsidRPr="004C392B" w14:paraId="4CDDD03F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2324" w14:textId="77777777" w:rsidR="005C24AC" w:rsidRPr="004C392B" w:rsidRDefault="005C24AC" w:rsidP="007C75ED">
            <w:r w:rsidRPr="004C392B">
              <w:t>923 2 02 252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FBB" w14:textId="77777777" w:rsidR="005C24AC" w:rsidRPr="007E7FAE" w:rsidRDefault="005C24AC" w:rsidP="007450D4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 xml:space="preserve">Субсидии бюджетам на </w:t>
            </w:r>
            <w:proofErr w:type="spellStart"/>
            <w:r w:rsidRPr="007E7FAE">
              <w:rPr>
                <w:snapToGrid w:val="0"/>
                <w:sz w:val="18"/>
                <w:szCs w:val="18"/>
              </w:rPr>
              <w:t>софинансирование</w:t>
            </w:r>
            <w:proofErr w:type="spellEnd"/>
            <w:r w:rsidRPr="007E7FAE">
              <w:rPr>
                <w:snapToGrid w:val="0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м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01F5" w14:textId="77777777" w:rsidR="005C24AC" w:rsidRPr="007E7FAE" w:rsidRDefault="005C24AC" w:rsidP="00372045">
            <w:pPr>
              <w:jc w:val="right"/>
            </w:pPr>
            <w:r w:rsidRPr="007E7FAE">
              <w:t>289</w:t>
            </w:r>
            <w:r w:rsidR="004F681D" w:rsidRPr="007E7FAE">
              <w:t xml:space="preserve"> </w:t>
            </w:r>
            <w:r w:rsidRPr="007E7FAE">
              <w:t>046,82</w:t>
            </w:r>
          </w:p>
        </w:tc>
      </w:tr>
      <w:tr w:rsidR="005C24AC" w:rsidRPr="004C392B" w14:paraId="590ED507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DC39" w14:textId="77777777" w:rsidR="005C24AC" w:rsidRPr="004C392B" w:rsidRDefault="005C24AC" w:rsidP="007C75ED">
            <w:r w:rsidRPr="004C392B">
              <w:t>923 2 02 252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60A9" w14:textId="77777777" w:rsidR="005C24AC" w:rsidRPr="007E7FAE" w:rsidRDefault="005C24AC" w:rsidP="00880657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7E7FAE">
              <w:rPr>
                <w:snapToGrid w:val="0"/>
                <w:sz w:val="18"/>
                <w:szCs w:val="18"/>
              </w:rPr>
              <w:t>софинансирование</w:t>
            </w:r>
            <w:proofErr w:type="spellEnd"/>
            <w:r w:rsidRPr="007E7FAE">
              <w:rPr>
                <w:snapToGrid w:val="0"/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м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0E0" w14:textId="77777777" w:rsidR="005C24AC" w:rsidRPr="007E7FAE" w:rsidRDefault="005C24AC" w:rsidP="00372045">
            <w:pPr>
              <w:jc w:val="right"/>
            </w:pPr>
            <w:r w:rsidRPr="007E7FAE">
              <w:t>289</w:t>
            </w:r>
            <w:r w:rsidR="004F681D" w:rsidRPr="007E7FAE">
              <w:t xml:space="preserve"> </w:t>
            </w:r>
            <w:r w:rsidRPr="007E7FAE">
              <w:t>046,82</w:t>
            </w:r>
          </w:p>
        </w:tc>
      </w:tr>
      <w:tr w:rsidR="005C24AC" w:rsidRPr="004C392B" w14:paraId="57D98CF0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5DB6" w14:textId="77777777" w:rsidR="005C24AC" w:rsidRPr="004C392B" w:rsidRDefault="005C24AC" w:rsidP="007C75ED">
            <w:pPr>
              <w:rPr>
                <w:b/>
              </w:rPr>
            </w:pPr>
            <w:r w:rsidRPr="004C392B">
              <w:rPr>
                <w:b/>
              </w:rPr>
              <w:t>923 2 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5BC" w14:textId="77777777" w:rsidR="005C24AC" w:rsidRPr="007E7FAE" w:rsidRDefault="005C24AC" w:rsidP="00AD6084">
            <w:pPr>
              <w:rPr>
                <w:b/>
              </w:rPr>
            </w:pPr>
            <w:r w:rsidRPr="007E7FAE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63C" w14:textId="77777777" w:rsidR="005C24AC" w:rsidRPr="007E7FAE" w:rsidRDefault="005C24AC" w:rsidP="00372045">
            <w:pPr>
              <w:jc w:val="right"/>
              <w:rPr>
                <w:b/>
              </w:rPr>
            </w:pPr>
            <w:r w:rsidRPr="007E7FAE">
              <w:rPr>
                <w:b/>
              </w:rPr>
              <w:t>114</w:t>
            </w:r>
            <w:r w:rsidR="004F681D" w:rsidRPr="007E7FAE">
              <w:rPr>
                <w:b/>
              </w:rPr>
              <w:t xml:space="preserve"> </w:t>
            </w:r>
            <w:r w:rsidRPr="007E7FAE">
              <w:rPr>
                <w:b/>
              </w:rPr>
              <w:t>948,89</w:t>
            </w:r>
          </w:p>
        </w:tc>
      </w:tr>
      <w:tr w:rsidR="005C24AC" w:rsidRPr="004C392B" w14:paraId="32779188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B7AA" w14:textId="77777777" w:rsidR="005C24AC" w:rsidRPr="004C392B" w:rsidRDefault="005C24AC" w:rsidP="007C75ED">
            <w:r w:rsidRPr="004C392B">
              <w:t>923 2 02 35118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4DA" w14:textId="77777777" w:rsidR="005C24AC" w:rsidRPr="007E7FAE" w:rsidRDefault="005C24AC" w:rsidP="004F681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4ED9" w14:textId="77777777" w:rsidR="005C24AC" w:rsidRPr="007E7FAE" w:rsidRDefault="005C24AC" w:rsidP="00372045">
            <w:pPr>
              <w:jc w:val="right"/>
            </w:pPr>
            <w:r w:rsidRPr="007E7FAE">
              <w:t>114</w:t>
            </w:r>
            <w:r w:rsidR="004F681D" w:rsidRPr="007E7FAE">
              <w:t xml:space="preserve"> </w:t>
            </w:r>
            <w:r w:rsidRPr="007E7FAE">
              <w:t>948,89</w:t>
            </w:r>
          </w:p>
        </w:tc>
      </w:tr>
      <w:tr w:rsidR="005C24AC" w:rsidRPr="004C392B" w14:paraId="64957322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D8D0" w14:textId="77777777" w:rsidR="005C24AC" w:rsidRPr="004C392B" w:rsidRDefault="005C24AC" w:rsidP="007C75ED">
            <w:r w:rsidRPr="004C392B">
              <w:t>923 2 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6532" w14:textId="77777777" w:rsidR="005C24AC" w:rsidRPr="007E7FAE" w:rsidRDefault="005C24AC" w:rsidP="004F681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33DD" w14:textId="77777777" w:rsidR="005C24AC" w:rsidRPr="007E7FAE" w:rsidRDefault="005C24AC" w:rsidP="00372045">
            <w:pPr>
              <w:jc w:val="right"/>
            </w:pPr>
            <w:r w:rsidRPr="007E7FAE">
              <w:t>114</w:t>
            </w:r>
            <w:r w:rsidR="004F681D" w:rsidRPr="007E7FAE">
              <w:t xml:space="preserve"> </w:t>
            </w:r>
            <w:r w:rsidRPr="007E7FAE">
              <w:t>948,89</w:t>
            </w:r>
          </w:p>
        </w:tc>
      </w:tr>
      <w:tr w:rsidR="005C24AC" w:rsidRPr="004C392B" w14:paraId="34005CC9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4FD" w14:textId="77777777" w:rsidR="005C24AC" w:rsidRPr="004C392B" w:rsidRDefault="005C24AC" w:rsidP="007C75ED">
            <w:pPr>
              <w:widowControl w:val="0"/>
              <w:snapToGrid w:val="0"/>
              <w:rPr>
                <w:rFonts w:ascii="Tms Rmn" w:hAnsi="Tms Rmn"/>
                <w:b/>
              </w:rPr>
            </w:pPr>
            <w:r w:rsidRPr="004C392B">
              <w:rPr>
                <w:b/>
              </w:rPr>
              <w:t>000 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E7E" w14:textId="77777777" w:rsidR="005C24AC" w:rsidRPr="007E7FAE" w:rsidRDefault="005C24AC">
            <w:pPr>
              <w:widowControl w:val="0"/>
              <w:snapToGrid w:val="0"/>
              <w:jc w:val="both"/>
              <w:rPr>
                <w:rFonts w:ascii="Tms Rmn" w:hAnsi="Tms Rmn"/>
                <w:b/>
              </w:rPr>
            </w:pPr>
            <w:r w:rsidRPr="007E7FAE">
              <w:rPr>
                <w:b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96C8" w14:textId="77777777" w:rsidR="005C24AC" w:rsidRPr="007E7FAE" w:rsidRDefault="00DF7F50" w:rsidP="00372045">
            <w:pPr>
              <w:widowControl w:val="0"/>
              <w:snapToGrid w:val="0"/>
              <w:jc w:val="right"/>
              <w:rPr>
                <w:b/>
              </w:rPr>
            </w:pPr>
            <w:r w:rsidRPr="007E7FAE">
              <w:rPr>
                <w:b/>
              </w:rPr>
              <w:t>3</w:t>
            </w:r>
            <w:r w:rsidR="004F681D" w:rsidRPr="007E7FAE">
              <w:rPr>
                <w:b/>
              </w:rPr>
              <w:t> </w:t>
            </w:r>
            <w:r w:rsidRPr="007E7FAE">
              <w:rPr>
                <w:b/>
              </w:rPr>
              <w:t>967</w:t>
            </w:r>
            <w:r w:rsidR="004F681D" w:rsidRPr="007E7FAE">
              <w:rPr>
                <w:b/>
              </w:rPr>
              <w:t xml:space="preserve"> </w:t>
            </w:r>
            <w:r w:rsidRPr="007E7FAE">
              <w:rPr>
                <w:b/>
              </w:rPr>
              <w:t>454,72</w:t>
            </w:r>
          </w:p>
        </w:tc>
      </w:tr>
      <w:tr w:rsidR="005C24AC" w:rsidRPr="004C392B" w14:paraId="2B6317E6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549A" w14:textId="77777777" w:rsidR="005C24AC" w:rsidRPr="004C392B" w:rsidRDefault="005C24AC" w:rsidP="007C75ED">
            <w:pPr>
              <w:widowControl w:val="0"/>
              <w:snapToGrid w:val="0"/>
              <w:rPr>
                <w:rFonts w:ascii="Tms Rmn" w:hAnsi="Tms Rmn"/>
              </w:rPr>
            </w:pPr>
            <w:r w:rsidRPr="004C392B">
              <w:t>000 2 02 40014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59A9" w14:textId="77777777" w:rsidR="005C24AC" w:rsidRPr="007E7FAE" w:rsidRDefault="005C24AC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757" w14:textId="77777777" w:rsidR="005C24AC" w:rsidRPr="007E7FAE" w:rsidRDefault="00DF7F50" w:rsidP="00372045">
            <w:pPr>
              <w:widowControl w:val="0"/>
              <w:snapToGrid w:val="0"/>
              <w:jc w:val="right"/>
            </w:pPr>
            <w:r w:rsidRPr="007E7FAE">
              <w:t>3</w:t>
            </w:r>
            <w:r w:rsidR="004F681D" w:rsidRPr="007E7FAE">
              <w:t> </w:t>
            </w:r>
            <w:r w:rsidRPr="007E7FAE">
              <w:t>362</w:t>
            </w:r>
            <w:r w:rsidR="004F681D" w:rsidRPr="007E7FAE">
              <w:t xml:space="preserve"> </w:t>
            </w:r>
            <w:r w:rsidRPr="007E7FAE">
              <w:t>454,72</w:t>
            </w:r>
          </w:p>
        </w:tc>
      </w:tr>
      <w:tr w:rsidR="005C24AC" w:rsidRPr="004C392B" w14:paraId="4B1936E7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9B3E" w14:textId="77777777" w:rsidR="005C24AC" w:rsidRPr="004C392B" w:rsidRDefault="005C24AC" w:rsidP="007C75ED">
            <w:pPr>
              <w:widowControl w:val="0"/>
              <w:snapToGrid w:val="0"/>
              <w:rPr>
                <w:rFonts w:ascii="Tms Rmn" w:hAnsi="Tms Rmn"/>
              </w:rPr>
            </w:pPr>
            <w:r w:rsidRPr="004C392B">
              <w:t xml:space="preserve">000 </w:t>
            </w:r>
            <w:r w:rsidRPr="004C392B">
              <w:rPr>
                <w:rFonts w:cs="Tms Rmn"/>
              </w:rPr>
              <w:t>2 02 4001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44FB" w14:textId="77777777" w:rsidR="005C24AC" w:rsidRPr="007E7FAE" w:rsidRDefault="005C24AC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14:paraId="66CB3882" w14:textId="77777777" w:rsidR="005C24AC" w:rsidRPr="007E7FAE" w:rsidRDefault="005C24AC" w:rsidP="008C047D">
            <w:pPr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BF93" w14:textId="77777777" w:rsidR="005C24AC" w:rsidRPr="007E7FAE" w:rsidRDefault="00DF7F50" w:rsidP="00372045">
            <w:pPr>
              <w:widowControl w:val="0"/>
              <w:snapToGrid w:val="0"/>
              <w:jc w:val="right"/>
            </w:pPr>
            <w:r w:rsidRPr="007E7FAE">
              <w:t>3</w:t>
            </w:r>
            <w:r w:rsidR="004F681D" w:rsidRPr="007E7FAE">
              <w:t> </w:t>
            </w:r>
            <w:r w:rsidRPr="007E7FAE">
              <w:t>362</w:t>
            </w:r>
            <w:r w:rsidR="004F681D" w:rsidRPr="007E7FAE">
              <w:t xml:space="preserve"> </w:t>
            </w:r>
            <w:r w:rsidRPr="007E7FAE">
              <w:t>454,72</w:t>
            </w:r>
          </w:p>
        </w:tc>
      </w:tr>
      <w:tr w:rsidR="005C24AC" w:rsidRPr="004C392B" w14:paraId="755437A1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2738" w14:textId="77777777" w:rsidR="005C24AC" w:rsidRPr="004C392B" w:rsidRDefault="005C24AC" w:rsidP="007C75ED">
            <w:r w:rsidRPr="004C392B">
              <w:t>923 2 02 4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703" w14:textId="77777777" w:rsidR="005C24AC" w:rsidRPr="007E7FAE" w:rsidRDefault="005C24AC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3CB7" w14:textId="77777777" w:rsidR="005C24AC" w:rsidRPr="007E7FAE" w:rsidRDefault="005C24AC" w:rsidP="00372045">
            <w:pPr>
              <w:jc w:val="right"/>
            </w:pPr>
            <w:r w:rsidRPr="007E7FAE">
              <w:t>605 000,00</w:t>
            </w:r>
          </w:p>
        </w:tc>
      </w:tr>
      <w:tr w:rsidR="005C24AC" w:rsidRPr="004C392B" w14:paraId="45793767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250F" w14:textId="77777777" w:rsidR="005C24AC" w:rsidRPr="004C392B" w:rsidRDefault="005C24AC" w:rsidP="007C75ED">
            <w:r w:rsidRPr="004C392B">
              <w:t>923 2 02 499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6CE" w14:textId="77777777" w:rsidR="005C24AC" w:rsidRPr="007E7FAE" w:rsidRDefault="005C24AC" w:rsidP="008C047D">
            <w:pPr>
              <w:jc w:val="both"/>
              <w:rPr>
                <w:snapToGrid w:val="0"/>
                <w:sz w:val="18"/>
                <w:szCs w:val="18"/>
              </w:rPr>
            </w:pPr>
            <w:r w:rsidRPr="007E7FAE">
              <w:rPr>
                <w:snapToGrid w:val="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AC2E" w14:textId="77777777" w:rsidR="005C24AC" w:rsidRPr="007E7FAE" w:rsidRDefault="005C24AC" w:rsidP="004F681D">
            <w:pPr>
              <w:jc w:val="right"/>
            </w:pPr>
            <w:r w:rsidRPr="007E7FAE">
              <w:t>605 000,00</w:t>
            </w:r>
          </w:p>
        </w:tc>
      </w:tr>
      <w:tr w:rsidR="005C24AC" w:rsidRPr="004C392B" w14:paraId="58988150" w14:textId="77777777" w:rsidTr="007C75ED">
        <w:tblPrEx>
          <w:tblCellMar>
            <w:top w:w="0" w:type="dxa"/>
            <w:bottom w:w="0" w:type="dxa"/>
          </w:tblCellMar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A53" w14:textId="77777777" w:rsidR="005C24AC" w:rsidRPr="004C392B" w:rsidRDefault="005C24AC" w:rsidP="00AA0A9B">
            <w:pPr>
              <w:jc w:val="right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3F2C" w14:textId="77777777" w:rsidR="005C24AC" w:rsidRPr="007E7FAE" w:rsidRDefault="005C24AC" w:rsidP="00871A1D">
            <w:pPr>
              <w:rPr>
                <w:b/>
              </w:rPr>
            </w:pPr>
            <w:r w:rsidRPr="007E7FAE">
              <w:rPr>
                <w:b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5FD7" w14:textId="77777777" w:rsidR="005C24AC" w:rsidRPr="007E7FAE" w:rsidRDefault="005C24AC" w:rsidP="00372045">
            <w:pPr>
              <w:jc w:val="right"/>
              <w:rPr>
                <w:b/>
              </w:rPr>
            </w:pPr>
            <w:r w:rsidRPr="007E7FAE">
              <w:rPr>
                <w:b/>
              </w:rPr>
              <w:t>5</w:t>
            </w:r>
            <w:r w:rsidR="004F681D" w:rsidRPr="007E7FAE">
              <w:rPr>
                <w:b/>
              </w:rPr>
              <w:t> </w:t>
            </w:r>
            <w:r w:rsidRPr="007E7FAE">
              <w:rPr>
                <w:b/>
              </w:rPr>
              <w:t>663</w:t>
            </w:r>
            <w:r w:rsidR="004F681D" w:rsidRPr="007E7FAE">
              <w:rPr>
                <w:b/>
              </w:rPr>
              <w:t xml:space="preserve"> </w:t>
            </w:r>
            <w:r w:rsidRPr="007E7FAE">
              <w:rPr>
                <w:b/>
              </w:rPr>
              <w:t>274,21</w:t>
            </w:r>
          </w:p>
        </w:tc>
      </w:tr>
    </w:tbl>
    <w:p w14:paraId="6DA5BB78" w14:textId="77777777" w:rsidR="005D4A4C" w:rsidRPr="004C392B" w:rsidRDefault="005D4A4C" w:rsidP="005F5974">
      <w:pPr>
        <w:rPr>
          <w:b/>
        </w:rPr>
      </w:pPr>
    </w:p>
    <w:p w14:paraId="0A15C988" w14:textId="77777777" w:rsidR="005D4A4C" w:rsidRPr="00F408AB" w:rsidRDefault="005D4A4C" w:rsidP="005F5974">
      <w:pPr>
        <w:rPr>
          <w:b/>
        </w:rPr>
      </w:pPr>
    </w:p>
    <w:sectPr w:rsidR="005D4A4C" w:rsidRPr="00F408AB" w:rsidSect="007C75ED">
      <w:footerReference w:type="default" r:id="rId8"/>
      <w:pgSz w:w="11906" w:h="16838"/>
      <w:pgMar w:top="851" w:right="851" w:bottom="295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A124" w14:textId="77777777" w:rsidR="00314839" w:rsidRDefault="00314839">
      <w:r>
        <w:separator/>
      </w:r>
    </w:p>
  </w:endnote>
  <w:endnote w:type="continuationSeparator" w:id="0">
    <w:p w14:paraId="47B0881D" w14:textId="77777777" w:rsidR="00314839" w:rsidRDefault="0031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310E" w14:textId="77777777" w:rsidR="005C24AC" w:rsidRDefault="005C24AC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7E7FAE">
      <w:rPr>
        <w:b w:val="0"/>
        <w:noProof/>
        <w:snapToGrid w:val="0"/>
        <w:sz w:val="20"/>
      </w:rPr>
      <w:t>1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7E7FAE">
      <w:rPr>
        <w:rStyle w:val="a7"/>
        <w:b w:val="0"/>
        <w:noProof/>
        <w:sz w:val="20"/>
      </w:rPr>
      <w:t>2</w:t>
    </w:r>
    <w:r>
      <w:rPr>
        <w:rStyle w:val="a7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BB8C" w14:textId="77777777" w:rsidR="00314839" w:rsidRDefault="00314839">
      <w:r>
        <w:separator/>
      </w:r>
    </w:p>
  </w:footnote>
  <w:footnote w:type="continuationSeparator" w:id="0">
    <w:p w14:paraId="004211E4" w14:textId="77777777" w:rsidR="00314839" w:rsidRDefault="0031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AE9"/>
    <w:rsid w:val="0000287E"/>
    <w:rsid w:val="000035BC"/>
    <w:rsid w:val="00007F29"/>
    <w:rsid w:val="00015087"/>
    <w:rsid w:val="00016177"/>
    <w:rsid w:val="00025BA2"/>
    <w:rsid w:val="00047CC9"/>
    <w:rsid w:val="00047E73"/>
    <w:rsid w:val="00053437"/>
    <w:rsid w:val="00053F78"/>
    <w:rsid w:val="00054F67"/>
    <w:rsid w:val="0006108B"/>
    <w:rsid w:val="00061E57"/>
    <w:rsid w:val="0006316B"/>
    <w:rsid w:val="00065C66"/>
    <w:rsid w:val="0006715F"/>
    <w:rsid w:val="00067999"/>
    <w:rsid w:val="000757C7"/>
    <w:rsid w:val="0008390F"/>
    <w:rsid w:val="00084D75"/>
    <w:rsid w:val="00090DB3"/>
    <w:rsid w:val="00094340"/>
    <w:rsid w:val="00095634"/>
    <w:rsid w:val="00095862"/>
    <w:rsid w:val="000974C8"/>
    <w:rsid w:val="000A0E04"/>
    <w:rsid w:val="000C26F4"/>
    <w:rsid w:val="000D5E3D"/>
    <w:rsid w:val="000F47FB"/>
    <w:rsid w:val="000F7CC7"/>
    <w:rsid w:val="00104BC5"/>
    <w:rsid w:val="00116A33"/>
    <w:rsid w:val="00127E9B"/>
    <w:rsid w:val="00134A56"/>
    <w:rsid w:val="00144A04"/>
    <w:rsid w:val="001573EB"/>
    <w:rsid w:val="00166B1B"/>
    <w:rsid w:val="00166C90"/>
    <w:rsid w:val="00174C2F"/>
    <w:rsid w:val="001805DA"/>
    <w:rsid w:val="0018083B"/>
    <w:rsid w:val="00184358"/>
    <w:rsid w:val="00185F30"/>
    <w:rsid w:val="00191F00"/>
    <w:rsid w:val="00192234"/>
    <w:rsid w:val="0019388E"/>
    <w:rsid w:val="00194D95"/>
    <w:rsid w:val="0019796F"/>
    <w:rsid w:val="001A1511"/>
    <w:rsid w:val="001A62AA"/>
    <w:rsid w:val="001A6BF4"/>
    <w:rsid w:val="001A7E04"/>
    <w:rsid w:val="001B06BA"/>
    <w:rsid w:val="001C3D42"/>
    <w:rsid w:val="001D1681"/>
    <w:rsid w:val="001E15B5"/>
    <w:rsid w:val="001E30F3"/>
    <w:rsid w:val="001E4273"/>
    <w:rsid w:val="002064C8"/>
    <w:rsid w:val="002102B2"/>
    <w:rsid w:val="002163CE"/>
    <w:rsid w:val="00225DDE"/>
    <w:rsid w:val="00230766"/>
    <w:rsid w:val="00233EEF"/>
    <w:rsid w:val="00241996"/>
    <w:rsid w:val="00253120"/>
    <w:rsid w:val="002550E8"/>
    <w:rsid w:val="002603A6"/>
    <w:rsid w:val="00260A2D"/>
    <w:rsid w:val="00262706"/>
    <w:rsid w:val="00263054"/>
    <w:rsid w:val="002742CF"/>
    <w:rsid w:val="002A0642"/>
    <w:rsid w:val="002A346E"/>
    <w:rsid w:val="002A4CAC"/>
    <w:rsid w:val="002C3436"/>
    <w:rsid w:val="002D1827"/>
    <w:rsid w:val="002D2110"/>
    <w:rsid w:val="002F19FF"/>
    <w:rsid w:val="002F6414"/>
    <w:rsid w:val="002F7252"/>
    <w:rsid w:val="003009C1"/>
    <w:rsid w:val="003018AF"/>
    <w:rsid w:val="00301E03"/>
    <w:rsid w:val="00312A05"/>
    <w:rsid w:val="00314839"/>
    <w:rsid w:val="00316D1B"/>
    <w:rsid w:val="003237B3"/>
    <w:rsid w:val="0033112F"/>
    <w:rsid w:val="00336224"/>
    <w:rsid w:val="00347108"/>
    <w:rsid w:val="0035222D"/>
    <w:rsid w:val="003638DA"/>
    <w:rsid w:val="00363D27"/>
    <w:rsid w:val="003654DD"/>
    <w:rsid w:val="003655B9"/>
    <w:rsid w:val="00366F18"/>
    <w:rsid w:val="00372045"/>
    <w:rsid w:val="003767EC"/>
    <w:rsid w:val="00381CE0"/>
    <w:rsid w:val="00392AEF"/>
    <w:rsid w:val="003A198C"/>
    <w:rsid w:val="003B0717"/>
    <w:rsid w:val="003D2905"/>
    <w:rsid w:val="003D318B"/>
    <w:rsid w:val="003D7F90"/>
    <w:rsid w:val="003E110F"/>
    <w:rsid w:val="003E7B63"/>
    <w:rsid w:val="003E7CBD"/>
    <w:rsid w:val="003F52AA"/>
    <w:rsid w:val="004048A8"/>
    <w:rsid w:val="00405898"/>
    <w:rsid w:val="004074EA"/>
    <w:rsid w:val="00414DF1"/>
    <w:rsid w:val="00416B59"/>
    <w:rsid w:val="00420DF5"/>
    <w:rsid w:val="00432599"/>
    <w:rsid w:val="00446404"/>
    <w:rsid w:val="00446C71"/>
    <w:rsid w:val="00447517"/>
    <w:rsid w:val="004508DD"/>
    <w:rsid w:val="0045322D"/>
    <w:rsid w:val="00457500"/>
    <w:rsid w:val="00460303"/>
    <w:rsid w:val="00460CCD"/>
    <w:rsid w:val="00462136"/>
    <w:rsid w:val="004666E9"/>
    <w:rsid w:val="00466CC8"/>
    <w:rsid w:val="004767AD"/>
    <w:rsid w:val="0048165C"/>
    <w:rsid w:val="004A3248"/>
    <w:rsid w:val="004A511D"/>
    <w:rsid w:val="004A59B4"/>
    <w:rsid w:val="004B05E7"/>
    <w:rsid w:val="004B7622"/>
    <w:rsid w:val="004C201E"/>
    <w:rsid w:val="004C392B"/>
    <w:rsid w:val="004C5D27"/>
    <w:rsid w:val="004D53D7"/>
    <w:rsid w:val="004E075B"/>
    <w:rsid w:val="004E42D5"/>
    <w:rsid w:val="004F1AF5"/>
    <w:rsid w:val="004F292B"/>
    <w:rsid w:val="004F681D"/>
    <w:rsid w:val="0050223E"/>
    <w:rsid w:val="005248F4"/>
    <w:rsid w:val="00527392"/>
    <w:rsid w:val="00542ED2"/>
    <w:rsid w:val="00545B56"/>
    <w:rsid w:val="00567642"/>
    <w:rsid w:val="005747B9"/>
    <w:rsid w:val="005756DB"/>
    <w:rsid w:val="00576420"/>
    <w:rsid w:val="00584D8D"/>
    <w:rsid w:val="005852EC"/>
    <w:rsid w:val="0059503A"/>
    <w:rsid w:val="00597D73"/>
    <w:rsid w:val="005A15B9"/>
    <w:rsid w:val="005A2957"/>
    <w:rsid w:val="005A4DAD"/>
    <w:rsid w:val="005C24AC"/>
    <w:rsid w:val="005C591D"/>
    <w:rsid w:val="005C7AE9"/>
    <w:rsid w:val="005D03D8"/>
    <w:rsid w:val="005D3469"/>
    <w:rsid w:val="005D4A4C"/>
    <w:rsid w:val="005E5E05"/>
    <w:rsid w:val="005F349C"/>
    <w:rsid w:val="005F5974"/>
    <w:rsid w:val="00604A1F"/>
    <w:rsid w:val="00610E5B"/>
    <w:rsid w:val="00615BA1"/>
    <w:rsid w:val="006302FA"/>
    <w:rsid w:val="00631E60"/>
    <w:rsid w:val="00635970"/>
    <w:rsid w:val="00643D41"/>
    <w:rsid w:val="00654C20"/>
    <w:rsid w:val="00660EAC"/>
    <w:rsid w:val="0067036B"/>
    <w:rsid w:val="006713F1"/>
    <w:rsid w:val="00672AAB"/>
    <w:rsid w:val="00676F63"/>
    <w:rsid w:val="00684017"/>
    <w:rsid w:val="006859F1"/>
    <w:rsid w:val="00697847"/>
    <w:rsid w:val="006A0669"/>
    <w:rsid w:val="006A179F"/>
    <w:rsid w:val="006A1E64"/>
    <w:rsid w:val="006A5D8C"/>
    <w:rsid w:val="006B44BE"/>
    <w:rsid w:val="006C5A94"/>
    <w:rsid w:val="006D136D"/>
    <w:rsid w:val="006D5A94"/>
    <w:rsid w:val="006D5BEA"/>
    <w:rsid w:val="006E5225"/>
    <w:rsid w:val="006F6DD2"/>
    <w:rsid w:val="0070626D"/>
    <w:rsid w:val="00707FCC"/>
    <w:rsid w:val="00721E88"/>
    <w:rsid w:val="00721F75"/>
    <w:rsid w:val="00723842"/>
    <w:rsid w:val="0072720A"/>
    <w:rsid w:val="00737C68"/>
    <w:rsid w:val="00740868"/>
    <w:rsid w:val="00740CEC"/>
    <w:rsid w:val="00740EB8"/>
    <w:rsid w:val="00742192"/>
    <w:rsid w:val="0074219B"/>
    <w:rsid w:val="007450D4"/>
    <w:rsid w:val="00750E8A"/>
    <w:rsid w:val="00753EA7"/>
    <w:rsid w:val="00757D47"/>
    <w:rsid w:val="00762126"/>
    <w:rsid w:val="007634C4"/>
    <w:rsid w:val="0076460F"/>
    <w:rsid w:val="00764957"/>
    <w:rsid w:val="00776F04"/>
    <w:rsid w:val="007771DB"/>
    <w:rsid w:val="00777BB8"/>
    <w:rsid w:val="007813A6"/>
    <w:rsid w:val="007840D9"/>
    <w:rsid w:val="0079503C"/>
    <w:rsid w:val="0079735D"/>
    <w:rsid w:val="007A6BBE"/>
    <w:rsid w:val="007A74C7"/>
    <w:rsid w:val="007B3133"/>
    <w:rsid w:val="007C17AB"/>
    <w:rsid w:val="007C18BC"/>
    <w:rsid w:val="007C209F"/>
    <w:rsid w:val="007C366F"/>
    <w:rsid w:val="007C75ED"/>
    <w:rsid w:val="007C7ECD"/>
    <w:rsid w:val="007E11B9"/>
    <w:rsid w:val="007E2903"/>
    <w:rsid w:val="007E6E2C"/>
    <w:rsid w:val="007E7B8B"/>
    <w:rsid w:val="007E7FAE"/>
    <w:rsid w:val="007F272D"/>
    <w:rsid w:val="008035C8"/>
    <w:rsid w:val="00811AF1"/>
    <w:rsid w:val="00811E1E"/>
    <w:rsid w:val="0082315F"/>
    <w:rsid w:val="00831E3F"/>
    <w:rsid w:val="00832F68"/>
    <w:rsid w:val="00836D2D"/>
    <w:rsid w:val="00837654"/>
    <w:rsid w:val="00846788"/>
    <w:rsid w:val="00847A2C"/>
    <w:rsid w:val="00860529"/>
    <w:rsid w:val="0086473F"/>
    <w:rsid w:val="00864C14"/>
    <w:rsid w:val="00871A1D"/>
    <w:rsid w:val="00880657"/>
    <w:rsid w:val="00884D9F"/>
    <w:rsid w:val="00891780"/>
    <w:rsid w:val="00893CC7"/>
    <w:rsid w:val="0089662A"/>
    <w:rsid w:val="008A67A0"/>
    <w:rsid w:val="008B1437"/>
    <w:rsid w:val="008B49B0"/>
    <w:rsid w:val="008C047D"/>
    <w:rsid w:val="008C0D9B"/>
    <w:rsid w:val="008C68C7"/>
    <w:rsid w:val="008C708B"/>
    <w:rsid w:val="008D0B89"/>
    <w:rsid w:val="008D1FB1"/>
    <w:rsid w:val="008E30D0"/>
    <w:rsid w:val="008E4131"/>
    <w:rsid w:val="008E5C51"/>
    <w:rsid w:val="008F142E"/>
    <w:rsid w:val="008F2582"/>
    <w:rsid w:val="008F7829"/>
    <w:rsid w:val="009001B8"/>
    <w:rsid w:val="00915F88"/>
    <w:rsid w:val="00922E4F"/>
    <w:rsid w:val="009236F9"/>
    <w:rsid w:val="009320C2"/>
    <w:rsid w:val="009407F9"/>
    <w:rsid w:val="00945445"/>
    <w:rsid w:val="00946607"/>
    <w:rsid w:val="00950408"/>
    <w:rsid w:val="00952C2A"/>
    <w:rsid w:val="00960423"/>
    <w:rsid w:val="00961212"/>
    <w:rsid w:val="009614FE"/>
    <w:rsid w:val="00962B97"/>
    <w:rsid w:val="009670F4"/>
    <w:rsid w:val="00970491"/>
    <w:rsid w:val="00970F8B"/>
    <w:rsid w:val="009730DA"/>
    <w:rsid w:val="00976623"/>
    <w:rsid w:val="00990440"/>
    <w:rsid w:val="00991200"/>
    <w:rsid w:val="009943D8"/>
    <w:rsid w:val="00997A50"/>
    <w:rsid w:val="009A1AEF"/>
    <w:rsid w:val="009A4CAD"/>
    <w:rsid w:val="009A4E7D"/>
    <w:rsid w:val="009A683A"/>
    <w:rsid w:val="009B0258"/>
    <w:rsid w:val="009B62E8"/>
    <w:rsid w:val="009C0792"/>
    <w:rsid w:val="009C2FF9"/>
    <w:rsid w:val="009C5632"/>
    <w:rsid w:val="009D64B7"/>
    <w:rsid w:val="00A11BCE"/>
    <w:rsid w:val="00A1292E"/>
    <w:rsid w:val="00A131AD"/>
    <w:rsid w:val="00A21C0A"/>
    <w:rsid w:val="00A3526B"/>
    <w:rsid w:val="00A4421B"/>
    <w:rsid w:val="00A52581"/>
    <w:rsid w:val="00A53FD0"/>
    <w:rsid w:val="00A5479D"/>
    <w:rsid w:val="00A6115D"/>
    <w:rsid w:val="00A6376B"/>
    <w:rsid w:val="00A675C8"/>
    <w:rsid w:val="00A73F98"/>
    <w:rsid w:val="00A77049"/>
    <w:rsid w:val="00A80E4E"/>
    <w:rsid w:val="00A8356B"/>
    <w:rsid w:val="00A83FB6"/>
    <w:rsid w:val="00A92550"/>
    <w:rsid w:val="00AA0A9B"/>
    <w:rsid w:val="00AA0DB4"/>
    <w:rsid w:val="00AA5E7A"/>
    <w:rsid w:val="00AB1E11"/>
    <w:rsid w:val="00AB3BFB"/>
    <w:rsid w:val="00AC22AE"/>
    <w:rsid w:val="00AD3680"/>
    <w:rsid w:val="00AD48F7"/>
    <w:rsid w:val="00AD6084"/>
    <w:rsid w:val="00AF0440"/>
    <w:rsid w:val="00AF1945"/>
    <w:rsid w:val="00B00B09"/>
    <w:rsid w:val="00B0594F"/>
    <w:rsid w:val="00B06725"/>
    <w:rsid w:val="00B109A8"/>
    <w:rsid w:val="00B1532B"/>
    <w:rsid w:val="00B16D00"/>
    <w:rsid w:val="00B2417A"/>
    <w:rsid w:val="00B24D52"/>
    <w:rsid w:val="00B31204"/>
    <w:rsid w:val="00B32CE7"/>
    <w:rsid w:val="00B36DC5"/>
    <w:rsid w:val="00B51A3E"/>
    <w:rsid w:val="00B610FC"/>
    <w:rsid w:val="00B64718"/>
    <w:rsid w:val="00B74B1E"/>
    <w:rsid w:val="00B833BF"/>
    <w:rsid w:val="00B85947"/>
    <w:rsid w:val="00B94322"/>
    <w:rsid w:val="00BA1025"/>
    <w:rsid w:val="00BB334F"/>
    <w:rsid w:val="00BD3529"/>
    <w:rsid w:val="00BD64C1"/>
    <w:rsid w:val="00BE2F21"/>
    <w:rsid w:val="00BE4B5F"/>
    <w:rsid w:val="00BF60DA"/>
    <w:rsid w:val="00C00EB6"/>
    <w:rsid w:val="00C10221"/>
    <w:rsid w:val="00C15C35"/>
    <w:rsid w:val="00C25C57"/>
    <w:rsid w:val="00C27545"/>
    <w:rsid w:val="00C32F90"/>
    <w:rsid w:val="00C33FCB"/>
    <w:rsid w:val="00C45F08"/>
    <w:rsid w:val="00C46B22"/>
    <w:rsid w:val="00C57F54"/>
    <w:rsid w:val="00C653CA"/>
    <w:rsid w:val="00C72FF9"/>
    <w:rsid w:val="00C8410C"/>
    <w:rsid w:val="00C84B12"/>
    <w:rsid w:val="00C86CE3"/>
    <w:rsid w:val="00C871D3"/>
    <w:rsid w:val="00C91ADF"/>
    <w:rsid w:val="00CB291A"/>
    <w:rsid w:val="00CB3998"/>
    <w:rsid w:val="00CC3435"/>
    <w:rsid w:val="00CC3B04"/>
    <w:rsid w:val="00CC5E9E"/>
    <w:rsid w:val="00CD7A93"/>
    <w:rsid w:val="00CE559A"/>
    <w:rsid w:val="00CE655B"/>
    <w:rsid w:val="00CF4D21"/>
    <w:rsid w:val="00D0679A"/>
    <w:rsid w:val="00D10336"/>
    <w:rsid w:val="00D13F1E"/>
    <w:rsid w:val="00D157DF"/>
    <w:rsid w:val="00D2600F"/>
    <w:rsid w:val="00D27C0B"/>
    <w:rsid w:val="00D327D0"/>
    <w:rsid w:val="00D46DDE"/>
    <w:rsid w:val="00D50DED"/>
    <w:rsid w:val="00D55B28"/>
    <w:rsid w:val="00D55F31"/>
    <w:rsid w:val="00D701B4"/>
    <w:rsid w:val="00D70A45"/>
    <w:rsid w:val="00D75336"/>
    <w:rsid w:val="00D84AD9"/>
    <w:rsid w:val="00D8582F"/>
    <w:rsid w:val="00D91AD1"/>
    <w:rsid w:val="00D936E8"/>
    <w:rsid w:val="00DA0AF9"/>
    <w:rsid w:val="00DA64BB"/>
    <w:rsid w:val="00DA6E54"/>
    <w:rsid w:val="00DB6BF8"/>
    <w:rsid w:val="00DC2133"/>
    <w:rsid w:val="00DC264E"/>
    <w:rsid w:val="00DC45DC"/>
    <w:rsid w:val="00DD738E"/>
    <w:rsid w:val="00DE00BF"/>
    <w:rsid w:val="00DE2B73"/>
    <w:rsid w:val="00DF00E0"/>
    <w:rsid w:val="00DF0F52"/>
    <w:rsid w:val="00DF215B"/>
    <w:rsid w:val="00DF28FA"/>
    <w:rsid w:val="00DF7F50"/>
    <w:rsid w:val="00E03F60"/>
    <w:rsid w:val="00E07061"/>
    <w:rsid w:val="00E21A2C"/>
    <w:rsid w:val="00E26323"/>
    <w:rsid w:val="00E26758"/>
    <w:rsid w:val="00E31422"/>
    <w:rsid w:val="00E31B9C"/>
    <w:rsid w:val="00E323CF"/>
    <w:rsid w:val="00E324A1"/>
    <w:rsid w:val="00E410C1"/>
    <w:rsid w:val="00E4320F"/>
    <w:rsid w:val="00E44523"/>
    <w:rsid w:val="00E61DA3"/>
    <w:rsid w:val="00E626C8"/>
    <w:rsid w:val="00E67DB4"/>
    <w:rsid w:val="00E83BAE"/>
    <w:rsid w:val="00E86D91"/>
    <w:rsid w:val="00E871F1"/>
    <w:rsid w:val="00E91A29"/>
    <w:rsid w:val="00EB2C0E"/>
    <w:rsid w:val="00EB2EB1"/>
    <w:rsid w:val="00EB6FAD"/>
    <w:rsid w:val="00EC0A22"/>
    <w:rsid w:val="00ED0E2A"/>
    <w:rsid w:val="00ED2DDB"/>
    <w:rsid w:val="00ED64EC"/>
    <w:rsid w:val="00EE1B33"/>
    <w:rsid w:val="00EE1EF8"/>
    <w:rsid w:val="00EF1070"/>
    <w:rsid w:val="00EF48A1"/>
    <w:rsid w:val="00F0189F"/>
    <w:rsid w:val="00F039FC"/>
    <w:rsid w:val="00F10C3F"/>
    <w:rsid w:val="00F14036"/>
    <w:rsid w:val="00F23912"/>
    <w:rsid w:val="00F242CC"/>
    <w:rsid w:val="00F34AAD"/>
    <w:rsid w:val="00F362FD"/>
    <w:rsid w:val="00F408AB"/>
    <w:rsid w:val="00F60155"/>
    <w:rsid w:val="00F674ED"/>
    <w:rsid w:val="00F72ADF"/>
    <w:rsid w:val="00F74778"/>
    <w:rsid w:val="00F92B19"/>
    <w:rsid w:val="00FA77F9"/>
    <w:rsid w:val="00FB3846"/>
    <w:rsid w:val="00FB5084"/>
    <w:rsid w:val="00FB51A5"/>
    <w:rsid w:val="00FC5C11"/>
    <w:rsid w:val="00FD0351"/>
    <w:rsid w:val="00FD5BB7"/>
    <w:rsid w:val="00FE069F"/>
    <w:rsid w:val="00FE17B7"/>
    <w:rsid w:val="00FE286D"/>
    <w:rsid w:val="00FE53F7"/>
    <w:rsid w:val="00FF35B7"/>
    <w:rsid w:val="00FF4D52"/>
    <w:rsid w:val="00FF69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B806A"/>
  <w15:chartTrackingRefBased/>
  <w15:docId w15:val="{F1033BDB-2288-45E9-A7D2-294A39D5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6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5479D"/>
    <w:pPr>
      <w:autoSpaceDE w:val="0"/>
      <w:autoSpaceDN w:val="0"/>
      <w:adjustRightInd w:val="0"/>
    </w:pPr>
    <w:rPr>
      <w:rFonts w:ascii="Tms Rmn" w:hAnsi="Tms Rmn"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45-6A90-4F63-802C-DCB4889C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П И С К А</vt:lpstr>
    </vt:vector>
  </TitlesOfParts>
  <Company>Финотдел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dc:description/>
  <cp:lastModifiedBy>Администратор</cp:lastModifiedBy>
  <cp:revision>2</cp:revision>
  <cp:lastPrinted>2023-03-20T12:47:00Z</cp:lastPrinted>
  <dcterms:created xsi:type="dcterms:W3CDTF">2024-06-27T14:12:00Z</dcterms:created>
  <dcterms:modified xsi:type="dcterms:W3CDTF">2024-06-27T14:12:00Z</dcterms:modified>
</cp:coreProperties>
</file>